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A8E9E" w14:textId="769256DD" w:rsidR="00D41F56" w:rsidRPr="00461006" w:rsidRDefault="00AC1B8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53AE0C" wp14:editId="69728988">
                <wp:simplePos x="0" y="0"/>
                <wp:positionH relativeFrom="column">
                  <wp:posOffset>-537210</wp:posOffset>
                </wp:positionH>
                <wp:positionV relativeFrom="paragraph">
                  <wp:posOffset>5093335</wp:posOffset>
                </wp:positionV>
                <wp:extent cx="6501765" cy="1019175"/>
                <wp:effectExtent l="0" t="0" r="13335" b="28575"/>
                <wp:wrapNone/>
                <wp:docPr id="17" name="大かっこ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1765" cy="10191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C64D7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7" o:spid="_x0000_s1026" type="#_x0000_t185" style="position:absolute;left:0;text-align:left;margin-left:-42.3pt;margin-top:401.05pt;width:511.95pt;height:80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" strokecolor="black [3213]" strokeweight=".5pt">
                <v:stroke joinstyle="miter"/>
              </v:shape>
            </w:pict>
          </mc:Fallback>
        </mc:AlternateContent>
      </w:r>
      <w:r w:rsidRPr="0046100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7DDA8F1" wp14:editId="632DD80C">
                <wp:simplePos x="0" y="0"/>
                <wp:positionH relativeFrom="margin">
                  <wp:posOffset>-446405</wp:posOffset>
                </wp:positionH>
                <wp:positionV relativeFrom="paragraph">
                  <wp:posOffset>5093335</wp:posOffset>
                </wp:positionV>
                <wp:extent cx="6648450" cy="101917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03F933" w14:textId="77777777" w:rsidR="00F340E8" w:rsidRPr="003E14AE" w:rsidRDefault="00F340E8" w:rsidP="002F25EA">
                            <w:pPr>
                              <w:spacing w:line="240" w:lineRule="auto"/>
                              <w:ind w:right="498"/>
                              <w:rPr>
                                <w:rFonts w:ascii="BIZ UDゴシック" w:eastAsia="BIZ UDゴシック" w:hAnsi="BIZ UDゴシック" w:cstheme="majorBidi"/>
                                <w:color w:val="000000" w:themeColor="text1"/>
                                <w:kern w:val="24"/>
                                <w:sz w:val="22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3E14AE">
                              <w:rPr>
                                <w:rFonts w:ascii="BIZ UDゴシック" w:eastAsia="BIZ UDゴシック" w:hAnsi="BIZ UDゴシック" w:cstheme="majorBidi" w:hint="eastAsia"/>
                                <w:color w:val="000000" w:themeColor="text1"/>
                                <w:kern w:val="24"/>
                                <w:sz w:val="22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お申し込み方法</w:t>
                            </w:r>
                          </w:p>
                          <w:p w14:paraId="777BE6A0" w14:textId="7FA2681F" w:rsidR="00C770FB" w:rsidRDefault="00C770FB" w:rsidP="00C770FB">
                            <w:pPr>
                              <w:spacing w:line="240" w:lineRule="auto"/>
                              <w:ind w:right="278"/>
                              <w:rPr>
                                <w:rFonts w:ascii="BIZ UDゴシック" w:eastAsia="BIZ UDゴシック" w:hAnsi="BIZ UDゴシック" w:cstheme="majorBidi"/>
                                <w:color w:val="000000" w:themeColor="text1"/>
                                <w:kern w:val="24"/>
                                <w:sz w:val="22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3E14AE">
                              <w:rPr>
                                <w:rFonts w:ascii="BIZ UDゴシック" w:eastAsia="BIZ UDゴシック" w:hAnsi="BIZ UDゴシック" w:cstheme="majorBidi" w:hint="eastAsia"/>
                                <w:color w:val="000000" w:themeColor="text1"/>
                                <w:kern w:val="24"/>
                                <w:sz w:val="22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ﾒｰﾙの方・・・下記ﾒｰﾙｱﾄﾞﾚｽ</w:t>
                            </w:r>
                            <w:r w:rsidR="006F0E5D">
                              <w:rPr>
                                <w:rFonts w:ascii="BIZ UDゴシック" w:eastAsia="BIZ UDゴシック" w:hAnsi="BIZ UDゴシック" w:cstheme="majorBidi" w:hint="eastAsia"/>
                                <w:color w:val="000000" w:themeColor="text1"/>
                                <w:kern w:val="24"/>
                                <w:sz w:val="22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(</w:t>
                            </w:r>
                            <w:r w:rsidR="006F0E5D">
                              <w:rPr>
                                <w:rFonts w:ascii="BIZ UDゴシック" w:eastAsia="BIZ UDゴシック" w:hAnsi="BIZ UDゴシック" w:cstheme="majorBidi"/>
                                <w:color w:val="000000" w:themeColor="text1"/>
                                <w:kern w:val="24"/>
                                <w:sz w:val="22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amda_book@amda.or.jp)</w:t>
                            </w:r>
                            <w:r w:rsidRPr="003E14AE">
                              <w:rPr>
                                <w:rFonts w:ascii="BIZ UDゴシック" w:eastAsia="BIZ UDゴシック" w:hAnsi="BIZ UDゴシック" w:cstheme="majorBidi" w:hint="eastAsia"/>
                                <w:color w:val="000000" w:themeColor="text1"/>
                                <w:kern w:val="24"/>
                                <w:sz w:val="22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に</w:t>
                            </w:r>
                            <w:r>
                              <w:rPr>
                                <w:rFonts w:ascii="BIZ UDゴシック" w:eastAsia="BIZ UDゴシック" w:hAnsi="BIZ UDゴシック" w:cstheme="majorBidi" w:hint="eastAsia"/>
                                <w:color w:val="000000" w:themeColor="text1"/>
                                <w:kern w:val="24"/>
                                <w:sz w:val="22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書籍名と</w:t>
                            </w:r>
                            <w:r w:rsidRPr="003E14AE">
                              <w:rPr>
                                <w:rFonts w:ascii="BIZ UDゴシック" w:eastAsia="BIZ UDゴシック" w:hAnsi="BIZ UDゴシック" w:cstheme="majorBidi" w:hint="eastAsia"/>
                                <w:color w:val="000000" w:themeColor="text1"/>
                                <w:kern w:val="24"/>
                                <w:sz w:val="22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必要事項を入力</w:t>
                            </w:r>
                            <w:r>
                              <w:rPr>
                                <w:rFonts w:ascii="BIZ UDゴシック" w:eastAsia="BIZ UDゴシック" w:hAnsi="BIZ UDゴシック" w:cstheme="majorBidi" w:hint="eastAsia"/>
                                <w:color w:val="000000" w:themeColor="text1"/>
                                <w:kern w:val="24"/>
                                <w:sz w:val="22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し</w:t>
                            </w:r>
                            <w:r w:rsidRPr="003E14AE">
                              <w:rPr>
                                <w:rFonts w:ascii="BIZ UDゴシック" w:eastAsia="BIZ UDゴシック" w:hAnsi="BIZ UDゴシック" w:cstheme="majorBidi" w:hint="eastAsia"/>
                                <w:color w:val="000000" w:themeColor="text1"/>
                                <w:kern w:val="24"/>
                                <w:sz w:val="22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送信下さい。</w:t>
                            </w:r>
                          </w:p>
                          <w:p w14:paraId="674B84CE" w14:textId="0478DEB1" w:rsidR="00F340E8" w:rsidRPr="003E14AE" w:rsidRDefault="00F340E8" w:rsidP="002F25EA">
                            <w:pPr>
                              <w:spacing w:line="240" w:lineRule="auto"/>
                              <w:ind w:right="498"/>
                              <w:rPr>
                                <w:rFonts w:ascii="BIZ UDゴシック" w:eastAsia="BIZ UDゴシック" w:hAnsi="BIZ UDゴシック" w:cstheme="majorBidi"/>
                                <w:color w:val="000000" w:themeColor="text1"/>
                                <w:kern w:val="24"/>
                                <w:sz w:val="22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3E14AE">
                              <w:rPr>
                                <w:rFonts w:ascii="BIZ UDゴシック" w:eastAsia="BIZ UDゴシック" w:hAnsi="BIZ UDゴシック" w:cstheme="majorBidi" w:hint="eastAsia"/>
                                <w:color w:val="000000" w:themeColor="text1"/>
                                <w:kern w:val="24"/>
                                <w:sz w:val="22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F</w:t>
                            </w:r>
                            <w:r w:rsidRPr="003E14AE">
                              <w:rPr>
                                <w:rFonts w:ascii="BIZ UDゴシック" w:eastAsia="BIZ UDゴシック" w:hAnsi="BIZ UDゴシック" w:cstheme="majorBidi"/>
                                <w:color w:val="000000" w:themeColor="text1"/>
                                <w:kern w:val="24"/>
                                <w:sz w:val="22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AX</w:t>
                            </w:r>
                            <w:r w:rsidRPr="003E14AE">
                              <w:rPr>
                                <w:rFonts w:ascii="BIZ UDゴシック" w:eastAsia="BIZ UDゴシック" w:hAnsi="BIZ UDゴシック" w:cstheme="majorBidi" w:hint="eastAsia"/>
                                <w:color w:val="000000" w:themeColor="text1"/>
                                <w:kern w:val="24"/>
                                <w:sz w:val="22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の方・・・こちらの用紙に必要事項を記入し、下記F</w:t>
                            </w:r>
                            <w:r w:rsidRPr="003E14AE">
                              <w:rPr>
                                <w:rFonts w:ascii="BIZ UDゴシック" w:eastAsia="BIZ UDゴシック" w:hAnsi="BIZ UDゴシック" w:cstheme="majorBidi"/>
                                <w:color w:val="000000" w:themeColor="text1"/>
                                <w:kern w:val="24"/>
                                <w:sz w:val="22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AX</w:t>
                            </w:r>
                            <w:r w:rsidRPr="003E14AE">
                              <w:rPr>
                                <w:rFonts w:ascii="BIZ UDゴシック" w:eastAsia="BIZ UDゴシック" w:hAnsi="BIZ UDゴシック" w:cstheme="majorBidi" w:hint="eastAsia"/>
                                <w:color w:val="000000" w:themeColor="text1"/>
                                <w:kern w:val="24"/>
                                <w:sz w:val="22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番号(</w:t>
                            </w:r>
                            <w:r w:rsidR="006F0E5D">
                              <w:rPr>
                                <w:rFonts w:ascii="BIZ UDゴシック" w:eastAsia="BIZ UDゴシック" w:hAnsi="BIZ UDゴシック" w:cstheme="majorBidi"/>
                                <w:color w:val="000000" w:themeColor="text1"/>
                                <w:kern w:val="24"/>
                                <w:sz w:val="22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086-252-7717</w:t>
                            </w:r>
                            <w:r w:rsidRPr="003E14AE">
                              <w:rPr>
                                <w:rFonts w:ascii="BIZ UDゴシック" w:eastAsia="BIZ UDゴシック" w:hAnsi="BIZ UDゴシック" w:cstheme="majorBidi" w:hint="eastAsia"/>
                                <w:color w:val="000000" w:themeColor="text1"/>
                                <w:kern w:val="24"/>
                                <w:sz w:val="22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)に送信下さい。</w:t>
                            </w:r>
                          </w:p>
                          <w:p w14:paraId="5732B644" w14:textId="523151B0" w:rsidR="00B02922" w:rsidRPr="00B02922" w:rsidRDefault="00AC1B85" w:rsidP="002F25EA">
                            <w:pPr>
                              <w:spacing w:line="240" w:lineRule="auto"/>
                              <w:ind w:right="278"/>
                              <w:rPr>
                                <w:rFonts w:ascii="BIZ UDゴシック" w:eastAsia="BIZ UDゴシック" w:hAnsi="BIZ UDゴシック" w:cstheme="majorBidi"/>
                                <w:color w:val="000000" w:themeColor="text1"/>
                                <w:kern w:val="24"/>
                                <w:sz w:val="22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theme="majorBidi" w:hint="eastAsia"/>
                                <w:color w:val="000000" w:themeColor="text1"/>
                                <w:kern w:val="24"/>
                                <w:sz w:val="22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※発送は</w:t>
                            </w:r>
                            <w:bookmarkStart w:id="0" w:name="_Hlk120180663"/>
                            <w:r w:rsidR="00C46E4B">
                              <w:rPr>
                                <w:rFonts w:ascii="BIZ UDゴシック" w:eastAsia="BIZ UDゴシック" w:hAnsi="BIZ UDゴシック" w:cstheme="majorBidi" w:hint="eastAsia"/>
                                <w:color w:val="000000" w:themeColor="text1"/>
                                <w:kern w:val="24"/>
                                <w:sz w:val="22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1冊の場合、</w:t>
                            </w:r>
                            <w:r>
                              <w:rPr>
                                <w:rFonts w:ascii="BIZ UDゴシック" w:eastAsia="BIZ UDゴシック" w:hAnsi="BIZ UDゴシック" w:cstheme="majorBidi" w:hint="eastAsia"/>
                                <w:color w:val="000000" w:themeColor="text1"/>
                                <w:kern w:val="24"/>
                                <w:sz w:val="22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レターパック(</w:t>
                            </w:r>
                            <w:r>
                              <w:rPr>
                                <w:rFonts w:ascii="BIZ UDゴシック" w:eastAsia="BIZ UDゴシック" w:hAnsi="BIZ UDゴシック" w:cstheme="majorBidi"/>
                                <w:color w:val="000000" w:themeColor="text1"/>
                                <w:kern w:val="24"/>
                                <w:sz w:val="22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370</w:t>
                            </w:r>
                            <w:r>
                              <w:rPr>
                                <w:rFonts w:ascii="BIZ UDゴシック" w:eastAsia="BIZ UDゴシック" w:hAnsi="BIZ UDゴシック" w:cstheme="majorBidi" w:hint="eastAsia"/>
                                <w:color w:val="000000" w:themeColor="text1"/>
                                <w:kern w:val="24"/>
                                <w:sz w:val="22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円)にて</w:t>
                            </w:r>
                            <w:r w:rsidR="00C46E4B">
                              <w:rPr>
                                <w:rFonts w:ascii="BIZ UDゴシック" w:eastAsia="BIZ UDゴシック" w:hAnsi="BIZ UDゴシック" w:cstheme="majorBidi" w:hint="eastAsia"/>
                                <w:color w:val="000000" w:themeColor="text1"/>
                                <w:kern w:val="24"/>
                                <w:sz w:val="22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発送します</w:t>
                            </w:r>
                            <w:r>
                              <w:rPr>
                                <w:rFonts w:ascii="BIZ UDゴシック" w:eastAsia="BIZ UDゴシック" w:hAnsi="BIZ UDゴシック" w:cstheme="majorBidi" w:hint="eastAsia"/>
                                <w:color w:val="000000" w:themeColor="text1"/>
                                <w:kern w:val="24"/>
                                <w:sz w:val="22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。複数冊の場合</w:t>
                            </w:r>
                            <w:r w:rsidR="00C46E4B">
                              <w:rPr>
                                <w:rFonts w:ascii="BIZ UDゴシック" w:eastAsia="BIZ UDゴシック" w:hAnsi="BIZ UDゴシック" w:cstheme="majorBidi" w:hint="eastAsia"/>
                                <w:color w:val="000000" w:themeColor="text1"/>
                                <w:kern w:val="24"/>
                                <w:sz w:val="22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送料は変わります</w:t>
                            </w:r>
                            <w:r>
                              <w:rPr>
                                <w:rFonts w:ascii="BIZ UDゴシック" w:eastAsia="BIZ UDゴシック" w:hAnsi="BIZ UDゴシック" w:cstheme="majorBidi" w:hint="eastAsia"/>
                                <w:color w:val="000000" w:themeColor="text1"/>
                                <w:kern w:val="24"/>
                                <w:sz w:val="22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。</w:t>
                            </w:r>
                            <w:bookmarkEnd w:id="0"/>
                          </w:p>
                          <w:p w14:paraId="4F8729F7" w14:textId="77777777" w:rsidR="00F340E8" w:rsidRPr="003E14AE" w:rsidRDefault="00F340E8" w:rsidP="002F25EA">
                            <w:pPr>
                              <w:spacing w:line="460" w:lineRule="exac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DA8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margin-left:-35.15pt;margin-top:401.05pt;width:523.5pt;height:80.2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" filled="f" stroked="f" strokeweight=".5pt">
                <v:textbox>
                  <w:txbxContent>
                    <w:p w14:paraId="1403F933" w14:textId="77777777" w:rsidR="00F340E8" w:rsidRPr="003E14AE" w:rsidRDefault="00F340E8" w:rsidP="002F25EA">
                      <w:pPr>
                        <w:spacing w:line="240" w:lineRule="auto"/>
                        <w:ind w:right="498"/>
                        <w:rPr>
                          <w:rFonts w:ascii="BIZ UDゴシック" w:eastAsia="BIZ UDゴシック" w:hAnsi="BIZ UDゴシック" w:cstheme="majorBidi"/>
                          <w:color w:val="000000" w:themeColor="text1"/>
                          <w:kern w:val="24"/>
                          <w:sz w:val="22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3E14AE">
                        <w:rPr>
                          <w:rFonts w:ascii="BIZ UDゴシック" w:eastAsia="BIZ UDゴシック" w:hAnsi="BIZ UDゴシック" w:cstheme="majorBidi" w:hint="eastAsia"/>
                          <w:color w:val="000000" w:themeColor="text1"/>
                          <w:kern w:val="24"/>
                          <w:sz w:val="22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お申し込み方法</w:t>
                      </w:r>
                    </w:p>
                    <w:p w14:paraId="777BE6A0" w14:textId="7FA2681F" w:rsidR="00C770FB" w:rsidRDefault="00C770FB" w:rsidP="00C770FB">
                      <w:pPr>
                        <w:spacing w:line="240" w:lineRule="auto"/>
                        <w:ind w:right="278"/>
                        <w:rPr>
                          <w:rFonts w:ascii="BIZ UDゴシック" w:eastAsia="BIZ UDゴシック" w:hAnsi="BIZ UDゴシック" w:cstheme="majorBidi"/>
                          <w:color w:val="000000" w:themeColor="text1"/>
                          <w:kern w:val="24"/>
                          <w:sz w:val="22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3E14AE">
                        <w:rPr>
                          <w:rFonts w:ascii="BIZ UDゴシック" w:eastAsia="BIZ UDゴシック" w:hAnsi="BIZ UDゴシック" w:cstheme="majorBidi" w:hint="eastAsia"/>
                          <w:color w:val="000000" w:themeColor="text1"/>
                          <w:kern w:val="24"/>
                          <w:sz w:val="22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ﾒｰﾙの方・・・下記ﾒｰﾙｱﾄﾞﾚｽ</w:t>
                      </w:r>
                      <w:r w:rsidR="006F0E5D">
                        <w:rPr>
                          <w:rFonts w:ascii="BIZ UDゴシック" w:eastAsia="BIZ UDゴシック" w:hAnsi="BIZ UDゴシック" w:cstheme="majorBidi" w:hint="eastAsia"/>
                          <w:color w:val="000000" w:themeColor="text1"/>
                          <w:kern w:val="24"/>
                          <w:sz w:val="22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(</w:t>
                      </w:r>
                      <w:r w:rsidR="006F0E5D">
                        <w:rPr>
                          <w:rFonts w:ascii="BIZ UDゴシック" w:eastAsia="BIZ UDゴシック" w:hAnsi="BIZ UDゴシック" w:cstheme="majorBidi"/>
                          <w:color w:val="000000" w:themeColor="text1"/>
                          <w:kern w:val="24"/>
                          <w:sz w:val="22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amda_book@amda.or.jp)</w:t>
                      </w:r>
                      <w:r w:rsidRPr="003E14AE">
                        <w:rPr>
                          <w:rFonts w:ascii="BIZ UDゴシック" w:eastAsia="BIZ UDゴシック" w:hAnsi="BIZ UDゴシック" w:cstheme="majorBidi" w:hint="eastAsia"/>
                          <w:color w:val="000000" w:themeColor="text1"/>
                          <w:kern w:val="24"/>
                          <w:sz w:val="22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に</w:t>
                      </w:r>
                      <w:r>
                        <w:rPr>
                          <w:rFonts w:ascii="BIZ UDゴシック" w:eastAsia="BIZ UDゴシック" w:hAnsi="BIZ UDゴシック" w:cstheme="majorBidi" w:hint="eastAsia"/>
                          <w:color w:val="000000" w:themeColor="text1"/>
                          <w:kern w:val="24"/>
                          <w:sz w:val="22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書籍名と</w:t>
                      </w:r>
                      <w:r w:rsidRPr="003E14AE">
                        <w:rPr>
                          <w:rFonts w:ascii="BIZ UDゴシック" w:eastAsia="BIZ UDゴシック" w:hAnsi="BIZ UDゴシック" w:cstheme="majorBidi" w:hint="eastAsia"/>
                          <w:color w:val="000000" w:themeColor="text1"/>
                          <w:kern w:val="24"/>
                          <w:sz w:val="22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必要事項を入力</w:t>
                      </w:r>
                      <w:r>
                        <w:rPr>
                          <w:rFonts w:ascii="BIZ UDゴシック" w:eastAsia="BIZ UDゴシック" w:hAnsi="BIZ UDゴシック" w:cstheme="majorBidi" w:hint="eastAsia"/>
                          <w:color w:val="000000" w:themeColor="text1"/>
                          <w:kern w:val="24"/>
                          <w:sz w:val="22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し</w:t>
                      </w:r>
                      <w:r w:rsidRPr="003E14AE">
                        <w:rPr>
                          <w:rFonts w:ascii="BIZ UDゴシック" w:eastAsia="BIZ UDゴシック" w:hAnsi="BIZ UDゴシック" w:cstheme="majorBidi" w:hint="eastAsia"/>
                          <w:color w:val="000000" w:themeColor="text1"/>
                          <w:kern w:val="24"/>
                          <w:sz w:val="22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送信下さい。</w:t>
                      </w:r>
                    </w:p>
                    <w:p w14:paraId="674B84CE" w14:textId="0478DEB1" w:rsidR="00F340E8" w:rsidRPr="003E14AE" w:rsidRDefault="00F340E8" w:rsidP="002F25EA">
                      <w:pPr>
                        <w:spacing w:line="240" w:lineRule="auto"/>
                        <w:ind w:right="498"/>
                        <w:rPr>
                          <w:rFonts w:ascii="BIZ UDゴシック" w:eastAsia="BIZ UDゴシック" w:hAnsi="BIZ UDゴシック" w:cstheme="majorBidi"/>
                          <w:color w:val="000000" w:themeColor="text1"/>
                          <w:kern w:val="24"/>
                          <w:sz w:val="22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3E14AE">
                        <w:rPr>
                          <w:rFonts w:ascii="BIZ UDゴシック" w:eastAsia="BIZ UDゴシック" w:hAnsi="BIZ UDゴシック" w:cstheme="majorBidi" w:hint="eastAsia"/>
                          <w:color w:val="000000" w:themeColor="text1"/>
                          <w:kern w:val="24"/>
                          <w:sz w:val="22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F</w:t>
                      </w:r>
                      <w:r w:rsidRPr="003E14AE">
                        <w:rPr>
                          <w:rFonts w:ascii="BIZ UDゴシック" w:eastAsia="BIZ UDゴシック" w:hAnsi="BIZ UDゴシック" w:cstheme="majorBidi"/>
                          <w:color w:val="000000" w:themeColor="text1"/>
                          <w:kern w:val="24"/>
                          <w:sz w:val="22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AX</w:t>
                      </w:r>
                      <w:r w:rsidRPr="003E14AE">
                        <w:rPr>
                          <w:rFonts w:ascii="BIZ UDゴシック" w:eastAsia="BIZ UDゴシック" w:hAnsi="BIZ UDゴシック" w:cstheme="majorBidi" w:hint="eastAsia"/>
                          <w:color w:val="000000" w:themeColor="text1"/>
                          <w:kern w:val="24"/>
                          <w:sz w:val="22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の方・・・こちらの用紙に必要事項を記入し、下記F</w:t>
                      </w:r>
                      <w:r w:rsidRPr="003E14AE">
                        <w:rPr>
                          <w:rFonts w:ascii="BIZ UDゴシック" w:eastAsia="BIZ UDゴシック" w:hAnsi="BIZ UDゴシック" w:cstheme="majorBidi"/>
                          <w:color w:val="000000" w:themeColor="text1"/>
                          <w:kern w:val="24"/>
                          <w:sz w:val="22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AX</w:t>
                      </w:r>
                      <w:r w:rsidRPr="003E14AE">
                        <w:rPr>
                          <w:rFonts w:ascii="BIZ UDゴシック" w:eastAsia="BIZ UDゴシック" w:hAnsi="BIZ UDゴシック" w:cstheme="majorBidi" w:hint="eastAsia"/>
                          <w:color w:val="000000" w:themeColor="text1"/>
                          <w:kern w:val="24"/>
                          <w:sz w:val="22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番号(</w:t>
                      </w:r>
                      <w:r w:rsidR="006F0E5D">
                        <w:rPr>
                          <w:rFonts w:ascii="BIZ UDゴシック" w:eastAsia="BIZ UDゴシック" w:hAnsi="BIZ UDゴシック" w:cstheme="majorBidi"/>
                          <w:color w:val="000000" w:themeColor="text1"/>
                          <w:kern w:val="24"/>
                          <w:sz w:val="22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086-252-7717</w:t>
                      </w:r>
                      <w:r w:rsidRPr="003E14AE">
                        <w:rPr>
                          <w:rFonts w:ascii="BIZ UDゴシック" w:eastAsia="BIZ UDゴシック" w:hAnsi="BIZ UDゴシック" w:cstheme="majorBidi" w:hint="eastAsia"/>
                          <w:color w:val="000000" w:themeColor="text1"/>
                          <w:kern w:val="24"/>
                          <w:sz w:val="22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)に送信下さい。</w:t>
                      </w:r>
                    </w:p>
                    <w:p w14:paraId="5732B644" w14:textId="523151B0" w:rsidR="00B02922" w:rsidRPr="00B02922" w:rsidRDefault="00AC1B85" w:rsidP="002F25EA">
                      <w:pPr>
                        <w:spacing w:line="240" w:lineRule="auto"/>
                        <w:ind w:right="278"/>
                        <w:rPr>
                          <w:rFonts w:ascii="BIZ UDゴシック" w:eastAsia="BIZ UDゴシック" w:hAnsi="BIZ UDゴシック" w:cstheme="majorBidi"/>
                          <w:color w:val="000000" w:themeColor="text1"/>
                          <w:kern w:val="24"/>
                          <w:sz w:val="22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BIZ UDゴシック" w:eastAsia="BIZ UDゴシック" w:hAnsi="BIZ UDゴシック" w:cstheme="majorBidi" w:hint="eastAsia"/>
                          <w:color w:val="000000" w:themeColor="text1"/>
                          <w:kern w:val="24"/>
                          <w:sz w:val="22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※発送は</w:t>
                      </w:r>
                      <w:bookmarkStart w:id="1" w:name="_Hlk120180663"/>
                      <w:r w:rsidR="00C46E4B">
                        <w:rPr>
                          <w:rFonts w:ascii="BIZ UDゴシック" w:eastAsia="BIZ UDゴシック" w:hAnsi="BIZ UDゴシック" w:cstheme="majorBidi" w:hint="eastAsia"/>
                          <w:color w:val="000000" w:themeColor="text1"/>
                          <w:kern w:val="24"/>
                          <w:sz w:val="22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1冊の場合、</w:t>
                      </w:r>
                      <w:r>
                        <w:rPr>
                          <w:rFonts w:ascii="BIZ UDゴシック" w:eastAsia="BIZ UDゴシック" w:hAnsi="BIZ UDゴシック" w:cstheme="majorBidi" w:hint="eastAsia"/>
                          <w:color w:val="000000" w:themeColor="text1"/>
                          <w:kern w:val="24"/>
                          <w:sz w:val="22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レターパック(</w:t>
                      </w:r>
                      <w:r>
                        <w:rPr>
                          <w:rFonts w:ascii="BIZ UDゴシック" w:eastAsia="BIZ UDゴシック" w:hAnsi="BIZ UDゴシック" w:cstheme="majorBidi"/>
                          <w:color w:val="000000" w:themeColor="text1"/>
                          <w:kern w:val="24"/>
                          <w:sz w:val="22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370</w:t>
                      </w:r>
                      <w:r>
                        <w:rPr>
                          <w:rFonts w:ascii="BIZ UDゴシック" w:eastAsia="BIZ UDゴシック" w:hAnsi="BIZ UDゴシック" w:cstheme="majorBidi" w:hint="eastAsia"/>
                          <w:color w:val="000000" w:themeColor="text1"/>
                          <w:kern w:val="24"/>
                          <w:sz w:val="22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円)にて</w:t>
                      </w:r>
                      <w:r w:rsidR="00C46E4B">
                        <w:rPr>
                          <w:rFonts w:ascii="BIZ UDゴシック" w:eastAsia="BIZ UDゴシック" w:hAnsi="BIZ UDゴシック" w:cstheme="majorBidi" w:hint="eastAsia"/>
                          <w:color w:val="000000" w:themeColor="text1"/>
                          <w:kern w:val="24"/>
                          <w:sz w:val="22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発送します</w:t>
                      </w:r>
                      <w:r>
                        <w:rPr>
                          <w:rFonts w:ascii="BIZ UDゴシック" w:eastAsia="BIZ UDゴシック" w:hAnsi="BIZ UDゴシック" w:cstheme="majorBidi" w:hint="eastAsia"/>
                          <w:color w:val="000000" w:themeColor="text1"/>
                          <w:kern w:val="24"/>
                          <w:sz w:val="22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。複数冊の場合</w:t>
                      </w:r>
                      <w:r w:rsidR="00C46E4B">
                        <w:rPr>
                          <w:rFonts w:ascii="BIZ UDゴシック" w:eastAsia="BIZ UDゴシック" w:hAnsi="BIZ UDゴシック" w:cstheme="majorBidi" w:hint="eastAsia"/>
                          <w:color w:val="000000" w:themeColor="text1"/>
                          <w:kern w:val="24"/>
                          <w:sz w:val="22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送料は変わります</w:t>
                      </w:r>
                      <w:r>
                        <w:rPr>
                          <w:rFonts w:ascii="BIZ UDゴシック" w:eastAsia="BIZ UDゴシック" w:hAnsi="BIZ UDゴシック" w:cstheme="majorBidi" w:hint="eastAsia"/>
                          <w:color w:val="000000" w:themeColor="text1"/>
                          <w:kern w:val="24"/>
                          <w:sz w:val="22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。</w:t>
                      </w:r>
                      <w:bookmarkEnd w:id="1"/>
                    </w:p>
                    <w:p w14:paraId="4F8729F7" w14:textId="77777777" w:rsidR="00F340E8" w:rsidRPr="003E14AE" w:rsidRDefault="00F340E8" w:rsidP="002F25EA">
                      <w:pPr>
                        <w:spacing w:line="460" w:lineRule="exact"/>
                        <w:rPr>
                          <w:rFonts w:ascii="BIZ UDゴシック" w:eastAsia="BIZ UDゴシック" w:hAnsi="BIZ UDゴシック"/>
                          <w:b/>
                          <w:bCs/>
                          <w:sz w:val="22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100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F14F20" wp14:editId="5850F1C2">
                <wp:simplePos x="0" y="0"/>
                <wp:positionH relativeFrom="margin">
                  <wp:posOffset>-737235</wp:posOffset>
                </wp:positionH>
                <wp:positionV relativeFrom="paragraph">
                  <wp:posOffset>4255135</wp:posOffset>
                </wp:positionV>
                <wp:extent cx="6943725" cy="1066800"/>
                <wp:effectExtent l="0" t="0" r="0" b="0"/>
                <wp:wrapNone/>
                <wp:docPr id="9" name="タイトル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943725" cy="1066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8789A00" w14:textId="2C5CC4F4" w:rsidR="00F340E8" w:rsidRPr="0096113A" w:rsidRDefault="00F340E8" w:rsidP="00F17584">
                            <w:pPr>
                              <w:spacing w:line="38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96113A">
                              <w:rPr>
                                <w:rFonts w:ascii="HGP創英角ﾎﾟｯﾌﾟ体" w:eastAsia="HGP創英角ﾎﾟｯﾌﾟ体" w:hAnsi="HGP創英角ﾎﾟｯﾌﾟ体"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販売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定価</w:t>
                            </w:r>
                            <w:r w:rsidRPr="0096113A">
                              <w:rPr>
                                <w:rFonts w:ascii="HGP創英角ﾎﾟｯﾌﾟ体" w:eastAsia="HGP創英角ﾎﾟｯﾌﾟ体" w:hAnsi="HGP創英角ﾎﾟｯﾌﾟ体"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：</w:t>
                            </w:r>
                            <w:r w:rsidR="005D3700">
                              <w:rPr>
                                <w:rFonts w:ascii="HGP創英角ﾎﾟｯﾌﾟ体" w:eastAsia="HGP創英角ﾎﾟｯﾌﾟ体" w:hAnsi="HGP創英角ﾎﾟｯﾌﾟ体"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 xml:space="preserve">　</w:t>
                            </w:r>
                            <w:r w:rsidR="00F17584">
                              <w:rPr>
                                <w:rFonts w:ascii="HGP創英角ﾎﾟｯﾌﾟ体" w:eastAsia="HGP創英角ﾎﾟｯﾌﾟ体" w:hAnsi="HGP創英角ﾎﾟｯﾌﾟ体"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2,200</w:t>
                            </w:r>
                            <w:r w:rsidR="005D3700">
                              <w:rPr>
                                <w:rFonts w:ascii="HGP創英角ﾎﾟｯﾌﾟ体" w:eastAsia="HGP創英角ﾎﾟｯﾌﾟ体" w:hAnsi="HGP創英角ﾎﾟｯﾌﾟ体"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 xml:space="preserve">　</w:t>
                            </w:r>
                            <w:r w:rsidRPr="0096113A">
                              <w:rPr>
                                <w:rFonts w:ascii="HGP創英角ﾎﾟｯﾌﾟ体" w:eastAsia="HGP創英角ﾎﾟｯﾌﾟ体" w:hAnsi="HGP創英角ﾎﾟｯﾌﾟ体"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円（税込）</w:t>
                            </w:r>
                            <w:r w:rsidRPr="0096113A">
                              <w:rPr>
                                <w:rFonts w:ascii="HGP創英角ﾎﾟｯﾌﾟ体" w:eastAsia="HGP創英角ﾎﾟｯﾌﾟ体" w:hAnsi="HGP創英角ﾎﾟｯﾌﾟ体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</w:p>
                          <w:p w14:paraId="05B8D595" w14:textId="77777777" w:rsidR="00F340E8" w:rsidRPr="00656442" w:rsidRDefault="00F340E8" w:rsidP="00AC1B85">
                            <w:pPr>
                              <w:spacing w:line="480" w:lineRule="exact"/>
                              <w:jc w:val="center"/>
                              <w:rPr>
                                <w:rFonts w:ascii="BIZ UDゴシック" w:eastAsia="BIZ UDゴシック" w:hAnsi="BIZ UDゴシック" w:cstheme="maj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656442">
                              <w:rPr>
                                <w:rFonts w:ascii="BIZ UDゴシック" w:eastAsia="BIZ UDゴシック" w:hAnsi="BIZ UDゴシック" w:cstheme="majorBidi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書籍郵送時に書籍の請求書をお送りしますので、お振込み</w:t>
                            </w:r>
                            <w:r>
                              <w:rPr>
                                <w:rFonts w:ascii="BIZ UDゴシック" w:eastAsia="BIZ UDゴシック" w:hAnsi="BIZ UDゴシック" w:cstheme="majorBidi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を</w:t>
                            </w:r>
                            <w:r w:rsidRPr="00656442">
                              <w:rPr>
                                <w:rFonts w:ascii="BIZ UDゴシック" w:eastAsia="BIZ UDゴシック" w:hAnsi="BIZ UDゴシック" w:cstheme="majorBidi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お願いいたします。</w:t>
                            </w:r>
                          </w:p>
                          <w:p w14:paraId="0A951979" w14:textId="33AE0362" w:rsidR="00F340E8" w:rsidRPr="00AC1B85" w:rsidRDefault="00F340E8" w:rsidP="00AC1B85">
                            <w:pPr>
                              <w:spacing w:line="360" w:lineRule="exact"/>
                              <w:jc w:val="center"/>
                              <w:rPr>
                                <w:rFonts w:ascii="BIZ UDゴシック" w:eastAsia="BIZ UDゴシック" w:hAnsi="BIZ UDゴシック" w:cstheme="majorBidi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wave"/>
                              </w:rPr>
                            </w:pPr>
                            <w:r w:rsidRPr="003E14AE">
                              <w:rPr>
                                <w:rFonts w:ascii="BIZ UDゴシック" w:eastAsia="BIZ UDゴシック" w:hAnsi="BIZ UDゴシック" w:cstheme="majorBidi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wave"/>
                              </w:rPr>
                              <w:t>書籍の送料、振り込み手数料はご負担</w:t>
                            </w:r>
                            <w:r w:rsidR="00AC1B85">
                              <w:rPr>
                                <w:rFonts w:ascii="BIZ UDゴシック" w:eastAsia="BIZ UDゴシック" w:hAnsi="BIZ UDゴシック" w:cstheme="majorBidi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wave"/>
                              </w:rPr>
                              <w:t>ください。</w:t>
                            </w:r>
                          </w:p>
                          <w:p w14:paraId="14FEE929" w14:textId="77777777" w:rsidR="00F340E8" w:rsidRPr="000C099F" w:rsidRDefault="00F340E8" w:rsidP="00F70682">
                            <w:pPr>
                              <w:spacing w:line="216" w:lineRule="auto"/>
                              <w:jc w:val="center"/>
                              <w:rPr>
                                <w:kern w:val="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14F20" id="タイトル 1" o:spid="_x0000_s1027" style="position:absolute;margin-left:-58.05pt;margin-top:335.05pt;width:546.75pt;height:8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" filled="f" stroked="f">
                <o:lock v:ext="edit" grouping="t"/>
                <v:textbox>
                  <w:txbxContent>
                    <w:p w14:paraId="38789A00" w14:textId="2C5CC4F4" w:rsidR="00F340E8" w:rsidRPr="0096113A" w:rsidRDefault="00F340E8" w:rsidP="00F17584">
                      <w:pPr>
                        <w:spacing w:line="380" w:lineRule="exact"/>
                        <w:jc w:val="center"/>
                        <w:rPr>
                          <w:rFonts w:ascii="HGP創英角ﾎﾟｯﾌﾟ体" w:eastAsia="HGP創英角ﾎﾟｯﾌﾟ体" w:hAnsi="HGP創英角ﾎﾟｯﾌﾟ体" w:cstheme="maj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</w:pPr>
                      <w:r w:rsidRPr="0096113A">
                        <w:rPr>
                          <w:rFonts w:ascii="HGP創英角ﾎﾟｯﾌﾟ体" w:eastAsia="HGP創英角ﾎﾟｯﾌﾟ体" w:hAnsi="HGP創英角ﾎﾟｯﾌﾟ体" w:cstheme="maj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>販売</w:t>
                      </w:r>
                      <w:r>
                        <w:rPr>
                          <w:rFonts w:ascii="HGP創英角ﾎﾟｯﾌﾟ体" w:eastAsia="HGP創英角ﾎﾟｯﾌﾟ体" w:hAnsi="HGP創英角ﾎﾟｯﾌﾟ体" w:cstheme="maj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>定価</w:t>
                      </w:r>
                      <w:r w:rsidRPr="0096113A">
                        <w:rPr>
                          <w:rFonts w:ascii="HGP創英角ﾎﾟｯﾌﾟ体" w:eastAsia="HGP創英角ﾎﾟｯﾌﾟ体" w:hAnsi="HGP創英角ﾎﾟｯﾌﾟ体" w:cstheme="maj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>：</w:t>
                      </w:r>
                      <w:r w:rsidR="005D3700">
                        <w:rPr>
                          <w:rFonts w:ascii="HGP創英角ﾎﾟｯﾌﾟ体" w:eastAsia="HGP創英角ﾎﾟｯﾌﾟ体" w:hAnsi="HGP創英角ﾎﾟｯﾌﾟ体" w:cstheme="maj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 xml:space="preserve">　</w:t>
                      </w:r>
                      <w:r w:rsidR="00F17584">
                        <w:rPr>
                          <w:rFonts w:ascii="HGP創英角ﾎﾟｯﾌﾟ体" w:eastAsia="HGP創英角ﾎﾟｯﾌﾟ体" w:hAnsi="HGP創英角ﾎﾟｯﾌﾟ体" w:cstheme="maj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>2,200</w:t>
                      </w:r>
                      <w:r w:rsidR="005D3700">
                        <w:rPr>
                          <w:rFonts w:ascii="HGP創英角ﾎﾟｯﾌﾟ体" w:eastAsia="HGP創英角ﾎﾟｯﾌﾟ体" w:hAnsi="HGP創英角ﾎﾟｯﾌﾟ体" w:cstheme="maj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 xml:space="preserve">　</w:t>
                      </w:r>
                      <w:r w:rsidRPr="0096113A">
                        <w:rPr>
                          <w:rFonts w:ascii="HGP創英角ﾎﾟｯﾌﾟ体" w:eastAsia="HGP創英角ﾎﾟｯﾌﾟ体" w:hAnsi="HGP創英角ﾎﾟｯﾌﾟ体" w:cstheme="maj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>円（税込）</w:t>
                      </w:r>
                      <w:r w:rsidRPr="0096113A">
                        <w:rPr>
                          <w:rFonts w:ascii="HGP創英角ﾎﾟｯﾌﾟ体" w:eastAsia="HGP創英角ﾎﾟｯﾌﾟ体" w:hAnsi="HGP創英角ﾎﾟｯﾌﾟ体" w:cstheme="maj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</w:p>
                    <w:p w14:paraId="05B8D595" w14:textId="77777777" w:rsidR="00F340E8" w:rsidRPr="00656442" w:rsidRDefault="00F340E8" w:rsidP="00AC1B85">
                      <w:pPr>
                        <w:spacing w:line="480" w:lineRule="exact"/>
                        <w:jc w:val="center"/>
                        <w:rPr>
                          <w:rFonts w:ascii="BIZ UDゴシック" w:eastAsia="BIZ UDゴシック" w:hAnsi="BIZ UDゴシック" w:cstheme="majorBid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656442">
                        <w:rPr>
                          <w:rFonts w:ascii="BIZ UDゴシック" w:eastAsia="BIZ UDゴシック" w:hAnsi="BIZ UDゴシック" w:cstheme="majorBidi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書籍郵送時に書籍の請求書をお送りしますので、お振込み</w:t>
                      </w:r>
                      <w:r>
                        <w:rPr>
                          <w:rFonts w:ascii="BIZ UDゴシック" w:eastAsia="BIZ UDゴシック" w:hAnsi="BIZ UDゴシック" w:cstheme="majorBidi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を</w:t>
                      </w:r>
                      <w:r w:rsidRPr="00656442">
                        <w:rPr>
                          <w:rFonts w:ascii="BIZ UDゴシック" w:eastAsia="BIZ UDゴシック" w:hAnsi="BIZ UDゴシック" w:cstheme="majorBidi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お願いいたします。</w:t>
                      </w:r>
                    </w:p>
                    <w:p w14:paraId="0A951979" w14:textId="33AE0362" w:rsidR="00F340E8" w:rsidRPr="00AC1B85" w:rsidRDefault="00F340E8" w:rsidP="00AC1B85">
                      <w:pPr>
                        <w:spacing w:line="360" w:lineRule="exact"/>
                        <w:jc w:val="center"/>
                        <w:rPr>
                          <w:rFonts w:ascii="BIZ UDゴシック" w:eastAsia="BIZ UDゴシック" w:hAnsi="BIZ UDゴシック" w:cstheme="majorBidi"/>
                          <w:color w:val="000000" w:themeColor="text1"/>
                          <w:kern w:val="24"/>
                          <w:sz w:val="24"/>
                          <w:szCs w:val="24"/>
                          <w:u w:val="wave"/>
                        </w:rPr>
                      </w:pPr>
                      <w:r w:rsidRPr="003E14AE">
                        <w:rPr>
                          <w:rFonts w:ascii="BIZ UDゴシック" w:eastAsia="BIZ UDゴシック" w:hAnsi="BIZ UDゴシック" w:cstheme="majorBidi" w:hint="eastAsia"/>
                          <w:color w:val="000000" w:themeColor="text1"/>
                          <w:kern w:val="24"/>
                          <w:sz w:val="24"/>
                          <w:szCs w:val="24"/>
                          <w:u w:val="wave"/>
                        </w:rPr>
                        <w:t>書籍の送料、振り込み手数料はご負担</w:t>
                      </w:r>
                      <w:r w:rsidR="00AC1B85">
                        <w:rPr>
                          <w:rFonts w:ascii="BIZ UDゴシック" w:eastAsia="BIZ UDゴシック" w:hAnsi="BIZ UDゴシック" w:cstheme="majorBidi" w:hint="eastAsia"/>
                          <w:color w:val="000000" w:themeColor="text1"/>
                          <w:kern w:val="24"/>
                          <w:sz w:val="24"/>
                          <w:szCs w:val="24"/>
                          <w:u w:val="wave"/>
                        </w:rPr>
                        <w:t>ください。</w:t>
                      </w:r>
                    </w:p>
                    <w:p w14:paraId="14FEE929" w14:textId="77777777" w:rsidR="00F340E8" w:rsidRPr="000C099F" w:rsidRDefault="00F340E8" w:rsidP="00F70682">
                      <w:pPr>
                        <w:spacing w:line="216" w:lineRule="auto"/>
                        <w:jc w:val="center"/>
                        <w:rPr>
                          <w:kern w:val="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10EF0" w:rsidRPr="0046100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13C448" wp14:editId="57B568E7">
                <wp:simplePos x="0" y="0"/>
                <wp:positionH relativeFrom="margin">
                  <wp:posOffset>-832485</wp:posOffset>
                </wp:positionH>
                <wp:positionV relativeFrom="paragraph">
                  <wp:posOffset>-335916</wp:posOffset>
                </wp:positionV>
                <wp:extent cx="7062470" cy="14763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2470" cy="147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252C4A" w14:textId="77777777" w:rsidR="00910EF0" w:rsidRPr="00495DE5" w:rsidRDefault="00F340E8" w:rsidP="00910EF0">
                            <w:pPr>
                              <w:spacing w:line="216" w:lineRule="auto"/>
                              <w:jc w:val="center"/>
                              <w:rPr>
                                <w:rFonts w:ascii="BIZ UDゴシック" w:eastAsia="BIZ UDゴシック" w:hAnsi="BIZ UDゴシック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B02922">
                              <w:rPr>
                                <w:rFonts w:ascii="BIZ UDゴシック" w:eastAsia="BIZ UDゴシック" w:hAnsi="BIZ UDゴシック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ＡＭＤＡ</w:t>
                            </w:r>
                            <w:r w:rsidR="00B02922" w:rsidRPr="00B02922">
                              <w:rPr>
                                <w:rFonts w:ascii="BIZ UDゴシック" w:eastAsia="BIZ UDゴシック" w:hAnsi="BIZ UDゴシック"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より</w:t>
                            </w:r>
                            <w:r w:rsidR="00910EF0">
                              <w:rPr>
                                <w:rFonts w:ascii="BIZ UDゴシック" w:eastAsia="BIZ UDゴシック" w:hAnsi="BIZ UDゴシック"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12月下旬発売予定</w:t>
                            </w:r>
                            <w:r w:rsidR="00910EF0" w:rsidRPr="00495DE5">
                              <w:rPr>
                                <w:rFonts w:ascii="BIZ UDゴシック" w:eastAsia="BIZ UDゴシック" w:hAnsi="BIZ UDゴシック"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！</w:t>
                            </w:r>
                          </w:p>
                          <w:p w14:paraId="5B88EF0B" w14:textId="77777777" w:rsidR="0069358B" w:rsidRPr="0056442D" w:rsidRDefault="00F340E8" w:rsidP="0069358B">
                            <w:pPr>
                              <w:spacing w:line="400" w:lineRule="exact"/>
                              <w:jc w:val="center"/>
                              <w:rPr>
                                <w:rFonts w:ascii="BIZ UDゴシック" w:eastAsia="BIZ UDゴシック" w:hAnsi="BIZ UDゴシック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56442D">
                              <w:rPr>
                                <w:rFonts w:ascii="BIZ UDゴシック" w:eastAsia="BIZ UDゴシック" w:hAnsi="BIZ UDゴシック"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書籍「</w:t>
                            </w:r>
                            <w:r w:rsidR="0069358B" w:rsidRPr="0056442D">
                              <w:rPr>
                                <w:rFonts w:ascii="BIZ UDゴシック" w:eastAsia="BIZ UDゴシック" w:hAnsi="BIZ UDゴシック"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見放さない!その命　ウクライナ人道支援日誌</w:t>
                            </w:r>
                          </w:p>
                          <w:p w14:paraId="22032891" w14:textId="4D2CD25D" w:rsidR="00F340E8" w:rsidRPr="0056442D" w:rsidRDefault="0069358B" w:rsidP="0069358B">
                            <w:pPr>
                              <w:ind w:firstLineChars="100" w:firstLine="360"/>
                              <w:jc w:val="center"/>
                              <w:rPr>
                                <w:rFonts w:ascii="BIZ UDゴシック" w:eastAsia="BIZ UDゴシック" w:hAnsi="BIZ UDゴシック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56442D">
                              <w:rPr>
                                <w:rFonts w:ascii="BIZ UDゴシック" w:eastAsia="BIZ UDゴシック" w:hAnsi="BIZ UDゴシック"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～世界大動乱(大恐慌)をのりこえる～</w:t>
                            </w:r>
                            <w:r w:rsidR="00F340E8" w:rsidRPr="0056442D">
                              <w:rPr>
                                <w:rFonts w:ascii="BIZ UDゴシック" w:eastAsia="BIZ UDゴシック" w:hAnsi="BIZ UDゴシック"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」</w:t>
                            </w:r>
                          </w:p>
                          <w:p w14:paraId="07B7B114" w14:textId="77777777" w:rsidR="00910EF0" w:rsidRPr="00AB69EB" w:rsidRDefault="00910EF0" w:rsidP="00910EF0">
                            <w:pPr>
                              <w:spacing w:line="560" w:lineRule="exact"/>
                              <w:ind w:right="278"/>
                              <w:jc w:val="center"/>
                              <w:rPr>
                                <w:rFonts w:ascii="BIZ UDゴシック" w:eastAsia="BIZ UDゴシック" w:hAnsi="BIZ UDゴシック" w:cstheme="majorBidi"/>
                                <w:color w:val="000000" w:themeColor="text1"/>
                                <w:kern w:val="24"/>
                                <w:szCs w:val="21"/>
                                <w:lang w:eastAsia="zh-TW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AB69EB">
                              <w:rPr>
                                <w:rFonts w:ascii="BIZ UDゴシック" w:eastAsia="BIZ UDゴシック" w:hAnsi="BIZ UDゴシック" w:cstheme="majorBidi" w:hint="eastAsia"/>
                                <w:color w:val="000000" w:themeColor="text1"/>
                                <w:kern w:val="24"/>
                                <w:szCs w:val="21"/>
                                <w:lang w:eastAsia="zh-TW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編著：特定非営利活動法</w:t>
                            </w:r>
                            <w:r>
                              <w:rPr>
                                <w:rFonts w:ascii="BIZ UDゴシック" w:eastAsia="BIZ UDゴシック" w:hAnsi="BIZ UDゴシック" w:cstheme="majorBidi" w:hint="eastAsia"/>
                                <w:color w:val="000000" w:themeColor="text1"/>
                                <w:kern w:val="24"/>
                                <w:szCs w:val="21"/>
                                <w:lang w:eastAsia="zh-TW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人</w:t>
                            </w:r>
                            <w:r w:rsidRPr="00AB69EB">
                              <w:rPr>
                                <w:rFonts w:ascii="BIZ UDゴシック" w:eastAsia="BIZ UDゴシック" w:hAnsi="BIZ UDゴシック" w:cstheme="majorBidi" w:hint="eastAsia"/>
                                <w:color w:val="000000" w:themeColor="text1"/>
                                <w:kern w:val="24"/>
                                <w:szCs w:val="21"/>
                                <w:lang w:eastAsia="zh-TW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AMDA理事長　菅波　茂</w:t>
                            </w:r>
                            <w:r>
                              <w:rPr>
                                <w:rFonts w:ascii="BIZ UDゴシック" w:eastAsia="BIZ UDゴシック" w:hAnsi="BIZ UDゴシック" w:cstheme="majorBidi" w:hint="eastAsia"/>
                                <w:color w:val="000000" w:themeColor="text1"/>
                                <w:kern w:val="24"/>
                                <w:szCs w:val="21"/>
                                <w:lang w:eastAsia="zh-TW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、</w:t>
                            </w:r>
                            <w:r w:rsidRPr="00AB69EB">
                              <w:rPr>
                                <w:rFonts w:ascii="BIZ UDゴシック" w:eastAsia="BIZ UDゴシック" w:hAnsi="BIZ UDゴシック" w:cstheme="majorBidi" w:hint="eastAsia"/>
                                <w:color w:val="000000" w:themeColor="text1"/>
                                <w:kern w:val="24"/>
                                <w:szCs w:val="21"/>
                                <w:lang w:eastAsia="zh-TW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出版社：吉備人出版</w:t>
                            </w:r>
                          </w:p>
                          <w:p w14:paraId="4B8F2335" w14:textId="77777777" w:rsidR="00910EF0" w:rsidRPr="00910EF0" w:rsidRDefault="00910EF0" w:rsidP="0069358B">
                            <w:pPr>
                              <w:ind w:firstLineChars="100" w:firstLine="320"/>
                              <w:jc w:val="center"/>
                              <w:rPr>
                                <w:rFonts w:ascii="BIZ UDゴシック" w:eastAsia="BIZ UDゴシック" w:hAnsi="BIZ UDゴシック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eastAsia="zh-TW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3C448" id="テキスト ボックス 10" o:spid="_x0000_s1028" type="#_x0000_t202" style="position:absolute;margin-left:-65.55pt;margin-top:-26.45pt;width:556.1pt;height:116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" filled="f" stroked="f" strokeweight=".5pt">
                <v:textbox>
                  <w:txbxContent>
                    <w:p w14:paraId="5F252C4A" w14:textId="77777777" w:rsidR="00910EF0" w:rsidRPr="00495DE5" w:rsidRDefault="00F340E8" w:rsidP="00910EF0">
                      <w:pPr>
                        <w:spacing w:line="216" w:lineRule="auto"/>
                        <w:jc w:val="center"/>
                        <w:rPr>
                          <w:rFonts w:ascii="BIZ UDゴシック" w:eastAsia="BIZ UDゴシック" w:hAnsi="BIZ UDゴシック" w:cstheme="majorBidi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u w:val="single"/>
                        </w:rPr>
                      </w:pPr>
                      <w:r w:rsidRPr="00B02922">
                        <w:rPr>
                          <w:rFonts w:ascii="BIZ UDゴシック" w:eastAsia="BIZ UDゴシック" w:hAnsi="BIZ UDゴシック" w:cstheme="maj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ＡＭＤＡ</w:t>
                      </w:r>
                      <w:r w:rsidR="00B02922" w:rsidRPr="00B02922">
                        <w:rPr>
                          <w:rFonts w:ascii="BIZ UDゴシック" w:eastAsia="BIZ UDゴシック" w:hAnsi="BIZ UDゴシック" w:cstheme="maj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より</w:t>
                      </w:r>
                      <w:r w:rsidR="00910EF0">
                        <w:rPr>
                          <w:rFonts w:ascii="BIZ UDゴシック" w:eastAsia="BIZ UDゴシック" w:hAnsi="BIZ UDゴシック" w:cstheme="majorBidi" w:hint="eastAsi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12月下旬発売予定</w:t>
                      </w:r>
                      <w:r w:rsidR="00910EF0" w:rsidRPr="00495DE5">
                        <w:rPr>
                          <w:rFonts w:ascii="BIZ UDゴシック" w:eastAsia="BIZ UDゴシック" w:hAnsi="BIZ UDゴシック" w:cstheme="majorBidi" w:hint="eastAsia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  <w:t>！</w:t>
                      </w:r>
                    </w:p>
                    <w:p w14:paraId="5B88EF0B" w14:textId="77777777" w:rsidR="0069358B" w:rsidRPr="0056442D" w:rsidRDefault="00F340E8" w:rsidP="0069358B">
                      <w:pPr>
                        <w:spacing w:line="400" w:lineRule="exact"/>
                        <w:jc w:val="center"/>
                        <w:rPr>
                          <w:rFonts w:ascii="BIZ UDゴシック" w:eastAsia="BIZ UDゴシック" w:hAnsi="BIZ UDゴシック" w:cstheme="maj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56442D">
                        <w:rPr>
                          <w:rFonts w:ascii="BIZ UDゴシック" w:eastAsia="BIZ UDゴシック" w:hAnsi="BIZ UDゴシック" w:cstheme="maj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書籍「</w:t>
                      </w:r>
                      <w:r w:rsidR="0069358B" w:rsidRPr="0056442D">
                        <w:rPr>
                          <w:rFonts w:ascii="BIZ UDゴシック" w:eastAsia="BIZ UDゴシック" w:hAnsi="BIZ UDゴシック" w:cstheme="maj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見放さない!その命　ウクライナ人道支援日誌</w:t>
                      </w:r>
                    </w:p>
                    <w:p w14:paraId="22032891" w14:textId="4D2CD25D" w:rsidR="00F340E8" w:rsidRPr="0056442D" w:rsidRDefault="0069358B" w:rsidP="0069358B">
                      <w:pPr>
                        <w:ind w:firstLineChars="100" w:firstLine="360"/>
                        <w:jc w:val="center"/>
                        <w:rPr>
                          <w:rFonts w:ascii="BIZ UDゴシック" w:eastAsia="BIZ UDゴシック" w:hAnsi="BIZ UDゴシック" w:cstheme="maj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56442D">
                        <w:rPr>
                          <w:rFonts w:ascii="BIZ UDゴシック" w:eastAsia="BIZ UDゴシック" w:hAnsi="BIZ UDゴシック" w:cstheme="maj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～世界大動乱(大恐慌)をのりこえる～</w:t>
                      </w:r>
                      <w:r w:rsidR="00F340E8" w:rsidRPr="0056442D">
                        <w:rPr>
                          <w:rFonts w:ascii="BIZ UDゴシック" w:eastAsia="BIZ UDゴシック" w:hAnsi="BIZ UDゴシック" w:cstheme="majorBidi" w:hint="eastAsia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」</w:t>
                      </w:r>
                    </w:p>
                    <w:p w14:paraId="07B7B114" w14:textId="77777777" w:rsidR="00910EF0" w:rsidRPr="00AB69EB" w:rsidRDefault="00910EF0" w:rsidP="00910EF0">
                      <w:pPr>
                        <w:spacing w:line="560" w:lineRule="exact"/>
                        <w:ind w:right="278"/>
                        <w:jc w:val="center"/>
                        <w:rPr>
                          <w:rFonts w:ascii="BIZ UDゴシック" w:eastAsia="BIZ UDゴシック" w:hAnsi="BIZ UDゴシック" w:cstheme="majorBidi"/>
                          <w:color w:val="000000" w:themeColor="text1"/>
                          <w:kern w:val="24"/>
                          <w:szCs w:val="21"/>
                          <w:lang w:eastAsia="zh-TW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AB69EB">
                        <w:rPr>
                          <w:rFonts w:ascii="BIZ UDゴシック" w:eastAsia="BIZ UDゴシック" w:hAnsi="BIZ UDゴシック" w:cstheme="majorBidi" w:hint="eastAsia"/>
                          <w:color w:val="000000" w:themeColor="text1"/>
                          <w:kern w:val="24"/>
                          <w:szCs w:val="21"/>
                          <w:lang w:eastAsia="zh-TW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編著：特定非営利活動法</w:t>
                      </w:r>
                      <w:r>
                        <w:rPr>
                          <w:rFonts w:ascii="BIZ UDゴシック" w:eastAsia="BIZ UDゴシック" w:hAnsi="BIZ UDゴシック" w:cstheme="majorBidi" w:hint="eastAsia"/>
                          <w:color w:val="000000" w:themeColor="text1"/>
                          <w:kern w:val="24"/>
                          <w:szCs w:val="21"/>
                          <w:lang w:eastAsia="zh-TW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人</w:t>
                      </w:r>
                      <w:r w:rsidRPr="00AB69EB">
                        <w:rPr>
                          <w:rFonts w:ascii="BIZ UDゴシック" w:eastAsia="BIZ UDゴシック" w:hAnsi="BIZ UDゴシック" w:cstheme="majorBidi" w:hint="eastAsia"/>
                          <w:color w:val="000000" w:themeColor="text1"/>
                          <w:kern w:val="24"/>
                          <w:szCs w:val="21"/>
                          <w:lang w:eastAsia="zh-TW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AMDA理事長　菅波　茂</w:t>
                      </w:r>
                      <w:r>
                        <w:rPr>
                          <w:rFonts w:ascii="BIZ UDゴシック" w:eastAsia="BIZ UDゴシック" w:hAnsi="BIZ UDゴシック" w:cstheme="majorBidi" w:hint="eastAsia"/>
                          <w:color w:val="000000" w:themeColor="text1"/>
                          <w:kern w:val="24"/>
                          <w:szCs w:val="21"/>
                          <w:lang w:eastAsia="zh-TW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、</w:t>
                      </w:r>
                      <w:r w:rsidRPr="00AB69EB">
                        <w:rPr>
                          <w:rFonts w:ascii="BIZ UDゴシック" w:eastAsia="BIZ UDゴシック" w:hAnsi="BIZ UDゴシック" w:cstheme="majorBidi" w:hint="eastAsia"/>
                          <w:color w:val="000000" w:themeColor="text1"/>
                          <w:kern w:val="24"/>
                          <w:szCs w:val="21"/>
                          <w:lang w:eastAsia="zh-TW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出版社：吉備人出版</w:t>
                      </w:r>
                    </w:p>
                    <w:p w14:paraId="4B8F2335" w14:textId="77777777" w:rsidR="00910EF0" w:rsidRPr="00910EF0" w:rsidRDefault="00910EF0" w:rsidP="0069358B">
                      <w:pPr>
                        <w:ind w:firstLineChars="100" w:firstLine="320"/>
                        <w:jc w:val="center"/>
                        <w:rPr>
                          <w:rFonts w:ascii="BIZ UDゴシック" w:eastAsia="BIZ UDゴシック" w:hAnsi="BIZ UDゴシック" w:cstheme="maj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eastAsia="zh-TW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10EF0" w:rsidRPr="0046100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713E3729" wp14:editId="46237424">
                <wp:simplePos x="0" y="0"/>
                <wp:positionH relativeFrom="margin">
                  <wp:posOffset>-680085</wp:posOffset>
                </wp:positionH>
                <wp:positionV relativeFrom="page">
                  <wp:posOffset>6581775</wp:posOffset>
                </wp:positionV>
                <wp:extent cx="6829425" cy="3562350"/>
                <wp:effectExtent l="0" t="0" r="0" b="0"/>
                <wp:wrapSquare wrapText="bothSides"/>
                <wp:docPr id="35" name="タイトル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829425" cy="35623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5"/>
                              <w:gridCol w:w="3573"/>
                              <w:gridCol w:w="1276"/>
                              <w:gridCol w:w="4407"/>
                            </w:tblGrid>
                            <w:tr w:rsidR="00F340E8" w14:paraId="2C94426F" w14:textId="77777777" w:rsidTr="00E50D82">
                              <w:trPr>
                                <w:trHeight w:val="841"/>
                              </w:trPr>
                              <w:tc>
                                <w:tcPr>
                                  <w:tcW w:w="10361" w:type="dxa"/>
                                  <w:gridSpan w:val="4"/>
                                </w:tcPr>
                                <w:p w14:paraId="3CF47C6E" w14:textId="3AD8C9E7" w:rsidR="00F340E8" w:rsidRPr="00B02922" w:rsidRDefault="00F340E8" w:rsidP="00DE01D0">
                                  <w:pPr>
                                    <w:snapToGrid w:val="0"/>
                                    <w:spacing w:before="200" w:line="280" w:lineRule="exact"/>
                                    <w:ind w:firstLineChars="100" w:firstLine="280"/>
                                    <w:rPr>
                                      <w:rFonts w:ascii="BIZ UDゴシック" w:eastAsia="BIZ UDゴシック" w:hAnsi="BIZ UDゴシック" w:cstheme="maj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  <w14:shadow w14:blurRad="63500" w14:dist="50800" w14:dir="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</w:rPr>
                                  </w:pPr>
                                  <w:r w:rsidRPr="00B02922">
                                    <w:rPr>
                                      <w:rFonts w:ascii="BIZ UDゴシック" w:eastAsia="BIZ UDゴシック" w:hAnsi="BIZ UDゴシック" w:cstheme="maj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  <w14:shadow w14:blurRad="63500" w14:dist="50800" w14:dir="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</w:rPr>
                                    <w:t>AMD</w:t>
                                  </w:r>
                                  <w:r w:rsidR="00DE01D0">
                                    <w:rPr>
                                      <w:rFonts w:ascii="BIZ UDゴシック" w:eastAsia="BIZ UDゴシック" w:hAnsi="BIZ UDゴシック" w:cstheme="maj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  <w14:shadow w14:blurRad="63500" w14:dist="50800" w14:dir="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</w:rPr>
                                    <w:t>A</w:t>
                                  </w:r>
                                  <w:r w:rsidRPr="00B02922">
                                    <w:rPr>
                                      <w:rFonts w:ascii="BIZ UDゴシック" w:eastAsia="BIZ UDゴシック" w:hAnsi="BIZ UDゴシック" w:cstheme="maj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  <w14:shadow w14:blurRad="63500" w14:dist="50800" w14:dir="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</w:rPr>
                                    <w:t xml:space="preserve">事務所宛 </w:t>
                                  </w:r>
                                  <w:r w:rsidR="00DE01D0">
                                    <w:rPr>
                                      <w:rFonts w:ascii="BIZ UDゴシック" w:eastAsia="BIZ UDゴシック" w:hAnsi="BIZ UDゴシック" w:cstheme="maj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  <w14:shadow w14:blurRad="63500" w14:dist="50800" w14:dir="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  <w:r w:rsidRPr="00B02922">
                                    <w:rPr>
                                      <w:rFonts w:ascii="BIZ UDゴシック" w:eastAsia="BIZ UDゴシック" w:hAnsi="BIZ UDゴシック" w:cstheme="maj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14:shadow w14:blurRad="63500" w14:dist="50800" w14:dir="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</w:rPr>
                                    <w:t>ﾒｰﾙｱﾄﾞﾚｽ</w:t>
                                  </w:r>
                                  <w:r w:rsidR="00DE01D0">
                                    <w:rPr>
                                      <w:rFonts w:ascii="BIZ UDゴシック" w:eastAsia="BIZ UDゴシック" w:hAnsi="BIZ UDゴシック" w:cstheme="maj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  <w14:shadow w14:blurRad="63500" w14:dist="50800" w14:dir="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  <w:r w:rsidRPr="00B02922">
                                    <w:rPr>
                                      <w:rFonts w:ascii="BIZ UDゴシック" w:eastAsia="BIZ UDゴシック" w:hAnsi="BIZ UDゴシック" w:cstheme="maj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  <w14:shadow w14:blurRad="63500" w14:dist="50800" w14:dir="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</w:rPr>
                                    <w:t>：</w:t>
                                  </w:r>
                                  <w:r w:rsidR="00DE01D0">
                                    <w:rPr>
                                      <w:rFonts w:ascii="BIZ UDゴシック" w:eastAsia="BIZ UDゴシック" w:hAnsi="BIZ UDゴシック" w:cstheme="maj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  <w14:shadow w14:blurRad="63500" w14:dist="50800" w14:dir="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  <w:r w:rsidR="00B933EB">
                                    <w:rPr>
                                      <w:rFonts w:ascii="BIZ UDゴシック" w:eastAsia="BIZ UDゴシック" w:hAnsi="BIZ UDゴシック" w:cstheme="maj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  <w14:shadow w14:blurRad="63500" w14:dist="50800" w14:dir="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</w:rPr>
                                    <w:t>a</w:t>
                                  </w:r>
                                  <w:r w:rsidR="00B933EB">
                                    <w:rPr>
                                      <w:rFonts w:ascii="BIZ UDゴシック" w:eastAsia="BIZ UDゴシック" w:hAnsi="BIZ UDゴシック" w:cstheme="maj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  <w14:shadow w14:blurRad="63500" w14:dist="50800" w14:dir="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</w:rPr>
                                    <w:t>mda_book</w:t>
                                  </w:r>
                                  <w:r w:rsidRPr="00B02922">
                                    <w:rPr>
                                      <w:rFonts w:ascii="BIZ UDゴシック" w:eastAsia="BIZ UDゴシック" w:hAnsi="BIZ UDゴシック" w:cstheme="maj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eastAsia="zh-TW"/>
                                      <w14:shadow w14:blurRad="63500" w14:dist="50800" w14:dir="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</w:rPr>
                                    <w:t>@amda.or.jp</w:t>
                                  </w:r>
                                </w:p>
                                <w:p w14:paraId="0A5651FE" w14:textId="40447EC2" w:rsidR="00F340E8" w:rsidRPr="00371ED8" w:rsidRDefault="004D1FD3" w:rsidP="00371ED8">
                                  <w:pPr>
                                    <w:snapToGrid w:val="0"/>
                                    <w:spacing w:before="200" w:line="280" w:lineRule="exact"/>
                                    <w:ind w:firstLineChars="800" w:firstLine="2240"/>
                                    <w:rPr>
                                      <w:rFonts w:ascii="BIZ UDゴシック" w:eastAsia="BIZ UDゴシック" w:hAnsi="BIZ UDゴシック" w:cstheme="maj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14:shadow w14:blurRad="63500" w14:dist="50800" w14:dir="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cstheme="maj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14:shadow w14:blurRad="63500" w14:dist="50800" w14:dir="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</w:rPr>
                                    <w:t>ＦＡＸ</w:t>
                                  </w:r>
                                  <w:r w:rsidR="00F340E8" w:rsidRPr="00B02922">
                                    <w:rPr>
                                      <w:rFonts w:ascii="BIZ UDゴシック" w:eastAsia="BIZ UDゴシック" w:hAnsi="BIZ UDゴシック" w:cstheme="maj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14:shadow w14:blurRad="63500" w14:dist="50800" w14:dir="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</w:rPr>
                                    <w:t>番号</w:t>
                                  </w:r>
                                  <w:r w:rsidR="00DE01D0">
                                    <w:rPr>
                                      <w:rFonts w:ascii="BIZ UDゴシック" w:eastAsia="BIZ UDゴシック" w:hAnsi="BIZ UDゴシック" w:cstheme="maj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14:shadow w14:blurRad="63500" w14:dist="50800" w14:dir="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  <w:r w:rsidR="00F340E8" w:rsidRPr="00B02922">
                                    <w:rPr>
                                      <w:rFonts w:ascii="BIZ UDゴシック" w:eastAsia="BIZ UDゴシック" w:hAnsi="BIZ UDゴシック" w:cstheme="maj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14:shadow w14:blurRad="63500" w14:dist="50800" w14:dir="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</w:rPr>
                                    <w:t>:</w:t>
                                  </w:r>
                                  <w:r w:rsidR="00DE01D0">
                                    <w:rPr>
                                      <w:rFonts w:ascii="BIZ UDゴシック" w:eastAsia="BIZ UDゴシック" w:hAnsi="BIZ UDゴシック" w:cstheme="maj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14:shadow w14:blurRad="63500" w14:dist="50800" w14:dir="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  <w:r w:rsidR="00F340E8" w:rsidRPr="00B02922">
                                    <w:rPr>
                                      <w:rFonts w:ascii="BIZ UDゴシック" w:eastAsia="BIZ UDゴシック" w:hAnsi="BIZ UDゴシック" w:cstheme="maj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14:shadow w14:blurRad="63500" w14:dist="50800" w14:dir="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</w:rPr>
                                    <w:t>０８６－２５２－７７１</w:t>
                                  </w:r>
                                  <w:r w:rsidR="00B933EB">
                                    <w:rPr>
                                      <w:rFonts w:ascii="BIZ UDゴシック" w:eastAsia="BIZ UDゴシック" w:hAnsi="BIZ UDゴシック" w:cstheme="maj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14:shadow w14:blurRad="63500" w14:dist="50800" w14:dir="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</w:rPr>
                                    <w:t>７</w:t>
                                  </w:r>
                                </w:p>
                              </w:tc>
                            </w:tr>
                            <w:tr w:rsidR="00F340E8" w14:paraId="065631D3" w14:textId="77777777" w:rsidTr="00C75DA3">
                              <w:trPr>
                                <w:trHeight w:val="922"/>
                              </w:trPr>
                              <w:tc>
                                <w:tcPr>
                                  <w:tcW w:w="10361" w:type="dxa"/>
                                  <w:gridSpan w:val="4"/>
                                </w:tcPr>
                                <w:p w14:paraId="2BE7843D" w14:textId="77777777" w:rsidR="0069358B" w:rsidRDefault="00F340E8" w:rsidP="0069358B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BIZ UDゴシック" w:eastAsia="BIZ UDゴシック" w:hAnsi="BIZ UDゴシック" w:cstheme="maj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14:shadow w14:blurRad="63500" w14:dist="50800" w14:dir="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</w:rPr>
                                  </w:pPr>
                                  <w:r w:rsidRPr="00B02922">
                                    <w:rPr>
                                      <w:rFonts w:ascii="BIZ UDゴシック" w:eastAsia="BIZ UDゴシック" w:hAnsi="BIZ UDゴシック" w:cstheme="maj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14:shadow w14:blurRad="63500" w14:dist="50800" w14:dir="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</w:rPr>
                                    <w:t>「</w:t>
                                  </w:r>
                                  <w:r w:rsidR="0069358B">
                                    <w:rPr>
                                      <w:rFonts w:ascii="BIZ UDゴシック" w:eastAsia="BIZ UDゴシック" w:hAnsi="BIZ UDゴシック" w:cstheme="maj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14:shadow w14:blurRad="63500" w14:dist="50800" w14:dir="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</w:rPr>
                                    <w:t>見放さない!その命　ウクライナ人道支援日誌</w:t>
                                  </w:r>
                                </w:p>
                                <w:p w14:paraId="4EC568E6" w14:textId="6BC8D214" w:rsidR="00F340E8" w:rsidRPr="00C75DA3" w:rsidRDefault="0069358B" w:rsidP="0069358B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ＭＳ 明朝" w:eastAsia="ＭＳ 明朝" w:hAnsi="ＭＳ 明朝" w:cstheme="majorBidi"/>
                                      <w:b/>
                                      <w:bCs/>
                                      <w:color w:val="000000" w:themeColor="text1"/>
                                      <w:kern w:val="0"/>
                                      <w:sz w:val="28"/>
                                      <w:szCs w:val="28"/>
                                      <w14:shadow w14:blurRad="63500" w14:dist="50800" w14:dir="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cstheme="maj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14:shadow w14:blurRad="63500" w14:dist="50800" w14:dir="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</w:rPr>
                                    <w:t>～世界大動乱(大恐慌)をのりこえる～</w:t>
                                  </w:r>
                                  <w:r w:rsidR="00F340E8" w:rsidRPr="00D41FA7">
                                    <w:rPr>
                                      <w:rFonts w:ascii="BIZ UDゴシック" w:eastAsia="BIZ UDゴシック" w:hAnsi="BIZ UDゴシック" w:cstheme="maj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14:shadow w14:blurRad="63500" w14:dist="50800" w14:dir="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</w:rPr>
                                    <w:t>」</w:t>
                                  </w:r>
                                  <w:r w:rsidR="00F340E8" w:rsidRPr="00AB69EB">
                                    <w:rPr>
                                      <w:rFonts w:ascii="HGP創英角ﾎﾟｯﾌﾟ体" w:eastAsia="HGP創英角ﾎﾟｯﾌﾟ体" w:hAnsi="HGP創英角ﾎﾟｯﾌﾟ体" w:cstheme="majorBidi" w:hint="eastAsia"/>
                                      <w:color w:val="000000" w:themeColor="text1"/>
                                      <w:kern w:val="0"/>
                                      <w:sz w:val="28"/>
                                      <w:szCs w:val="28"/>
                                      <w14:shadow w14:blurRad="63500" w14:dist="50800" w14:dir="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</w:rPr>
                                    <w:t>書籍申込書</w:t>
                                  </w:r>
                                </w:p>
                              </w:tc>
                            </w:tr>
                            <w:tr w:rsidR="00F340E8" w:rsidRPr="002B5717" w14:paraId="28C34577" w14:textId="77777777" w:rsidTr="00C219CB">
                              <w:trPr>
                                <w:trHeight w:val="1247"/>
                              </w:trPr>
                              <w:tc>
                                <w:tcPr>
                                  <w:tcW w:w="1105" w:type="dxa"/>
                                </w:tcPr>
                                <w:p w14:paraId="33C21F34" w14:textId="77777777" w:rsidR="00F340E8" w:rsidRPr="00C770FB" w:rsidRDefault="00F340E8" w:rsidP="00C770FB">
                                  <w:pPr>
                                    <w:spacing w:before="240" w:line="216" w:lineRule="auto"/>
                                    <w:jc w:val="center"/>
                                    <w:rPr>
                                      <w:rFonts w:ascii="BIZ UDゴシック" w:eastAsia="BIZ UDゴシック" w:hAnsi="BIZ UDゴシック" w:cstheme="maj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Cs w:val="21"/>
                                      <w14:shadow w14:blurRad="63500" w14:dist="50800" w14:dir="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</w:rPr>
                                  </w:pPr>
                                  <w:r w:rsidRPr="00D41FA7">
                                    <w:rPr>
                                      <w:rFonts w:ascii="BIZ UDゴシック" w:eastAsia="BIZ UDゴシック" w:hAnsi="BIZ UDゴシック" w:cstheme="maj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Cs w:val="21"/>
                                      <w14:shadow w14:blurRad="63500" w14:dist="50800" w14:dir="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</w:rPr>
                                    <w:t>お届け</w:t>
                                  </w:r>
                                  <w:r w:rsidR="00C770FB">
                                    <w:rPr>
                                      <w:rFonts w:ascii="BIZ UDゴシック" w:eastAsia="BIZ UDゴシック" w:hAnsi="BIZ UDゴシック" w:cstheme="maj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Cs w:val="21"/>
                                      <w14:shadow w14:blurRad="63500" w14:dist="50800" w14:dir="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</w:rPr>
                                    <w:t>先</w:t>
                                  </w:r>
                                  <w:r w:rsidRPr="00D41FA7">
                                    <w:rPr>
                                      <w:rFonts w:ascii="BIZ UDゴシック" w:eastAsia="BIZ UDゴシック" w:hAnsi="BIZ UDゴシック" w:cstheme="maj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Cs w:val="21"/>
                                      <w14:shadow w14:blurRad="63500" w14:dist="50800" w14:dir="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4849" w:type="dxa"/>
                                  <w:gridSpan w:val="2"/>
                                </w:tcPr>
                                <w:p w14:paraId="3933E688" w14:textId="77777777" w:rsidR="00F340E8" w:rsidRPr="00EA5066" w:rsidRDefault="00F340E8" w:rsidP="00EA5066">
                                  <w:pPr>
                                    <w:spacing w:line="216" w:lineRule="auto"/>
                                    <w:ind w:right="321"/>
                                    <w:rPr>
                                      <w:rFonts w:ascii="ＭＳ Ｐゴシック" w:eastAsia="ＭＳ Ｐゴシック" w:hAnsi="ＭＳ Ｐゴシック" w:cstheme="maj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14:shadow w14:blurRad="63500" w14:dist="50800" w14:dir="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</w:rPr>
                                  </w:pPr>
                                  <w:r w:rsidRPr="00EA5066">
                                    <w:rPr>
                                      <w:rFonts w:ascii="ＭＳ Ｐゴシック" w:eastAsia="ＭＳ Ｐゴシック" w:hAnsi="ＭＳ Ｐゴシック" w:cstheme="maj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14:shadow w14:blurRad="63500" w14:dist="50800" w14:dir="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</w:rPr>
                                    <w:t>〒</w:t>
                                  </w:r>
                                </w:p>
                              </w:tc>
                              <w:tc>
                                <w:tcPr>
                                  <w:tcW w:w="4407" w:type="dxa"/>
                                </w:tcPr>
                                <w:p w14:paraId="171FC4AD" w14:textId="00CBA162" w:rsidR="00F340E8" w:rsidRPr="00491667" w:rsidRDefault="00F340E8" w:rsidP="00B57653">
                                  <w:pPr>
                                    <w:spacing w:before="240" w:line="240" w:lineRule="exact"/>
                                    <w:rPr>
                                      <w:rFonts w:ascii="ＭＳ 明朝" w:eastAsia="ＭＳ 明朝" w:hAnsi="ＭＳ 明朝" w:cstheme="maj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  <w14:shadow w14:blurRad="63500" w14:dist="50800" w14:dir="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</w:rPr>
                                  </w:pPr>
                                  <w:r w:rsidRPr="00D41FA7">
                                    <w:rPr>
                                      <w:rFonts w:ascii="BIZ UDゴシック" w:eastAsia="BIZ UDゴシック" w:hAnsi="BIZ UDゴシック" w:cstheme="maj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eastAsia="zh-TW"/>
                                      <w14:shadow w14:blurRad="63500" w14:dist="50800" w14:dir="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</w:rPr>
                                    <w:t>書籍代</w:t>
                                  </w:r>
                                  <w:r>
                                    <w:rPr>
                                      <w:rFonts w:ascii="BIZ UDゴシック" w:eastAsia="BIZ UDゴシック" w:hAnsi="BIZ UDゴシック" w:cstheme="maj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eastAsia="zh-TW"/>
                                      <w14:shadow w14:blurRad="63500" w14:dist="50800" w14:dir="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  <w:r w:rsidR="005D3700">
                                    <w:rPr>
                                      <w:rFonts w:ascii="BIZ UDゴシック" w:eastAsia="BIZ UDゴシック" w:hAnsi="BIZ UDゴシック" w:cstheme="maj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eastAsia="zh-TW"/>
                                      <w14:shadow w14:blurRad="63500" w14:dist="50800" w14:dir="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</w:rPr>
                                    <w:t xml:space="preserve">　</w:t>
                                  </w:r>
                                  <w:r w:rsidR="00F17584" w:rsidRPr="00910EF0">
                                    <w:rPr>
                                      <w:rFonts w:ascii="BIZ UDゴシック" w:eastAsia="BIZ UDゴシック" w:hAnsi="BIZ UDゴシック" w:cstheme="maj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lang w:eastAsia="zh-TW"/>
                                      <w14:shadow w14:blurRad="63500" w14:dist="50800" w14:dir="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</w:rPr>
                                    <w:t>2</w:t>
                                  </w:r>
                                  <w:r w:rsidR="00F17584" w:rsidRPr="00910EF0">
                                    <w:rPr>
                                      <w:rFonts w:ascii="BIZ UDゴシック" w:eastAsia="BIZ UDゴシック" w:hAnsi="BIZ UDゴシック" w:cstheme="maj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lang w:eastAsia="zh-TW"/>
                                      <w14:shadow w14:blurRad="63500" w14:dist="50800" w14:dir="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</w:rPr>
                                    <w:t>,200</w:t>
                                  </w:r>
                                  <w:r w:rsidRPr="00910EF0">
                                    <w:rPr>
                                      <w:rFonts w:ascii="BIZ UDゴシック" w:eastAsia="BIZ UDゴシック" w:hAnsi="BIZ UDゴシック" w:cstheme="maj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lang w:eastAsia="zh-TW"/>
                                      <w14:shadow w14:blurRad="63500" w14:dist="50800" w14:dir="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</w:rPr>
                                    <w:t>円</w:t>
                                  </w:r>
                                  <w:r w:rsidRPr="00D41FA7">
                                    <w:rPr>
                                      <w:rFonts w:ascii="BIZ UDゴシック" w:eastAsia="BIZ UDゴシック" w:hAnsi="BIZ UDゴシック" w:cstheme="maj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eastAsia="zh-TW"/>
                                      <w14:shadow w14:blurRad="63500" w14:dist="50800" w14:dir="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</w:rPr>
                                    <w:t>(税込)</w:t>
                                  </w:r>
                                  <w:r>
                                    <w:rPr>
                                      <w:rFonts w:ascii="BIZ UDゴシック" w:eastAsia="BIZ UDゴシック" w:hAnsi="BIZ UDゴシック" w:cstheme="maj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eastAsia="zh-TW"/>
                                      <w14:shadow w14:blurRad="63500" w14:dist="50800" w14:dir="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</w:rPr>
                                    <w:t xml:space="preserve">　×　　　　　　</w:t>
                                  </w:r>
                                  <w:r>
                                    <w:rPr>
                                      <w:rFonts w:ascii="ＭＳ 明朝" w:eastAsia="ＭＳ 明朝" w:hAnsi="ＭＳ 明朝" w:cstheme="maj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lang w:eastAsia="zh-TW"/>
                                      <w14:shadow w14:blurRad="63500" w14:dist="50800" w14:dir="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</w:rPr>
                                    <w:t>冊</w:t>
                                  </w:r>
                                </w:p>
                                <w:p w14:paraId="38C8EF73" w14:textId="77777777" w:rsidR="00F340E8" w:rsidRPr="00CB0C30" w:rsidRDefault="00F340E8" w:rsidP="00CB0C30">
                                  <w:pPr>
                                    <w:spacing w:before="240" w:line="180" w:lineRule="exact"/>
                                    <w:rPr>
                                      <w:rFonts w:ascii="BIZ UDゴシック" w:eastAsia="BIZ UDゴシック" w:hAnsi="BIZ UDゴシック" w:cstheme="maj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u w:val="single"/>
                                      <w14:shadow w14:blurRad="63500" w14:dist="50800" w14:dir="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</w:rPr>
                                  </w:pPr>
                                  <w:r w:rsidRPr="00CB0C30">
                                    <w:rPr>
                                      <w:rFonts w:ascii="BIZ UDゴシック" w:eastAsia="BIZ UDゴシック" w:hAnsi="BIZ UDゴシック" w:cstheme="maj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u w:val="single"/>
                                      <w14:shadow w14:blurRad="63500" w14:dist="50800" w14:dir="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</w:rPr>
                                    <w:t>お振込み合計金額</w:t>
                                  </w:r>
                                  <w:r w:rsidRPr="00CB0C30">
                                    <w:rPr>
                                      <w:rFonts w:ascii="BIZ UDゴシック" w:eastAsia="BIZ UDゴシック" w:hAnsi="BIZ UDゴシック" w:cstheme="maj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u w:val="single"/>
                                      <w14:shadow w14:blurRad="63500" w14:dist="50800" w14:dir="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</w:rPr>
                                    <w:t xml:space="preserve">　　　　</w:t>
                                  </w:r>
                                  <w:r>
                                    <w:rPr>
                                      <w:rFonts w:ascii="BIZ UDゴシック" w:eastAsia="BIZ UDゴシック" w:hAnsi="BIZ UDゴシック" w:cstheme="maj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u w:val="single"/>
                                      <w14:shadow w14:blurRad="63500" w14:dist="50800" w14:dir="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</w:rPr>
                                    <w:t xml:space="preserve">　</w:t>
                                  </w:r>
                                  <w:r w:rsidRPr="00CB0C30">
                                    <w:rPr>
                                      <w:rFonts w:ascii="BIZ UDゴシック" w:eastAsia="BIZ UDゴシック" w:hAnsi="BIZ UDゴシック" w:cstheme="maj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u w:val="single"/>
                                      <w14:shadow w14:blurRad="63500" w14:dist="50800" w14:dir="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</w:rPr>
                                    <w:t xml:space="preserve">　 　　</w:t>
                                  </w:r>
                                  <w:r>
                                    <w:rPr>
                                      <w:rFonts w:ascii="BIZ UDゴシック" w:eastAsia="BIZ UDゴシック" w:hAnsi="BIZ UDゴシック" w:cstheme="maj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:u w:val="single"/>
                                      <w14:shadow w14:blurRad="63500" w14:dist="50800" w14:dir="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  <w:r w:rsidRPr="00CB0C30">
                                    <w:rPr>
                                      <w:rFonts w:ascii="BIZ UDゴシック" w:eastAsia="BIZ UDゴシック" w:hAnsi="BIZ UDゴシック" w:cstheme="maj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u w:val="single"/>
                                      <w14:shadow w14:blurRad="63500" w14:dist="50800" w14:dir="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</w:rPr>
                                    <w:t>円</w:t>
                                  </w:r>
                                </w:p>
                                <w:p w14:paraId="0F96D703" w14:textId="77777777" w:rsidR="00F340E8" w:rsidRPr="00CB0C30" w:rsidRDefault="00F340E8" w:rsidP="00B57653">
                                  <w:pPr>
                                    <w:spacing w:line="260" w:lineRule="exact"/>
                                    <w:rPr>
                                      <w:rFonts w:ascii="BIZ UDゴシック" w:eastAsia="BIZ UDゴシック" w:hAnsi="BIZ UDゴシック" w:cstheme="maj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14:shadow w14:blurRad="63500" w14:dist="50800" w14:dir="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cstheme="maj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14:shadow w14:blurRad="63500" w14:dist="50800" w14:dir="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</w:rPr>
                                    <w:t>※別途、</w:t>
                                  </w:r>
                                  <w:r w:rsidRPr="00CB0C30">
                                    <w:rPr>
                                      <w:rFonts w:ascii="BIZ UDゴシック" w:eastAsia="BIZ UDゴシック" w:hAnsi="BIZ UDゴシック" w:cstheme="maj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14:shadow w14:blurRad="63500" w14:dist="50800" w14:dir="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</w:rPr>
                                    <w:t>振込手数料と送料</w:t>
                                  </w:r>
                                  <w:r>
                                    <w:rPr>
                                      <w:rFonts w:ascii="BIZ UDゴシック" w:eastAsia="BIZ UDゴシック" w:hAnsi="BIZ UDゴシック" w:cstheme="maj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14:shadow w14:blurRad="63500" w14:dist="50800" w14:dir="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</w:rPr>
                                    <w:t>のご負担をお願いいたします。</w:t>
                                  </w:r>
                                </w:p>
                              </w:tc>
                            </w:tr>
                            <w:tr w:rsidR="00F340E8" w14:paraId="1499BB61" w14:textId="77777777" w:rsidTr="00C219CB">
                              <w:trPr>
                                <w:trHeight w:val="647"/>
                              </w:trPr>
                              <w:tc>
                                <w:tcPr>
                                  <w:tcW w:w="1105" w:type="dxa"/>
                                </w:tcPr>
                                <w:p w14:paraId="664CA29F" w14:textId="77777777" w:rsidR="00F340E8" w:rsidRPr="00D41FA7" w:rsidRDefault="00F340E8" w:rsidP="00C75DA3">
                                  <w:pPr>
                                    <w:spacing w:before="240" w:line="200" w:lineRule="exact"/>
                                    <w:jc w:val="center"/>
                                    <w:rPr>
                                      <w:rFonts w:ascii="BIZ UDゴシック" w:eastAsia="BIZ UDゴシック" w:hAnsi="BIZ UDゴシック" w:cstheme="maj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14:shadow w14:blurRad="63500" w14:dist="50800" w14:dir="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</w:rPr>
                                  </w:pPr>
                                  <w:r w:rsidRPr="00D41FA7">
                                    <w:rPr>
                                      <w:rFonts w:ascii="BIZ UDゴシック" w:eastAsia="BIZ UDゴシック" w:hAnsi="BIZ UDゴシック" w:cstheme="maj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14:shadow w14:blurRad="63500" w14:dist="50800" w14:dir="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</w:rPr>
                                    <w:t>お名前</w:t>
                                  </w:r>
                                </w:p>
                              </w:tc>
                              <w:tc>
                                <w:tcPr>
                                  <w:tcW w:w="3573" w:type="dxa"/>
                                </w:tcPr>
                                <w:p w14:paraId="2507970A" w14:textId="77777777" w:rsidR="00F340E8" w:rsidRDefault="00F340E8" w:rsidP="00DA03AC">
                                  <w:pPr>
                                    <w:spacing w:line="320" w:lineRule="atLeast"/>
                                    <w:jc w:val="right"/>
                                    <w:rPr>
                                      <w:rFonts w:ascii="ＭＳ Ｐゴシック" w:eastAsia="ＭＳ Ｐゴシック" w:hAnsi="ＭＳ Ｐゴシック" w:cstheme="maj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  <w14:shadow w14:blurRad="63500" w14:dist="50800" w14:dir="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2F3A15FA" w14:textId="77777777" w:rsidR="00F340E8" w:rsidRPr="00D41FA7" w:rsidRDefault="00F340E8" w:rsidP="00C75DA3">
                                  <w:pPr>
                                    <w:spacing w:before="240" w:line="200" w:lineRule="exact"/>
                                    <w:jc w:val="center"/>
                                    <w:rPr>
                                      <w:rFonts w:ascii="BIZ UDゴシック" w:eastAsia="BIZ UDゴシック" w:hAnsi="BIZ UDゴシック" w:cstheme="maj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14:shadow w14:blurRad="63500" w14:dist="50800" w14:dir="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</w:rPr>
                                  </w:pPr>
                                  <w:r w:rsidRPr="00D41FA7">
                                    <w:rPr>
                                      <w:rFonts w:ascii="BIZ UDゴシック" w:eastAsia="BIZ UDゴシック" w:hAnsi="BIZ UDゴシック" w:cstheme="maj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4"/>
                                      <w:szCs w:val="24"/>
                                      <w14:shadow w14:blurRad="63500" w14:dist="50800" w14:dir="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</w:rPr>
                                    <w:t>ご連絡先</w:t>
                                  </w:r>
                                </w:p>
                              </w:tc>
                              <w:tc>
                                <w:tcPr>
                                  <w:tcW w:w="4407" w:type="dxa"/>
                                </w:tcPr>
                                <w:p w14:paraId="6269EC43" w14:textId="77777777" w:rsidR="00F340E8" w:rsidRPr="00D41FA7" w:rsidRDefault="00F340E8" w:rsidP="00DA03AC">
                                  <w:pPr>
                                    <w:spacing w:line="320" w:lineRule="atLeast"/>
                                    <w:rPr>
                                      <w:rFonts w:ascii="BIZ UDゴシック" w:eastAsia="BIZ UDゴシック" w:hAnsi="BIZ UDゴシック" w:cstheme="majorBid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  <w14:shadow w14:blurRad="63500" w14:dist="50800" w14:dir="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</w:rPr>
                                  </w:pPr>
                                  <w:r w:rsidRPr="00D41FA7">
                                    <w:rPr>
                                      <w:rFonts w:ascii="BIZ UDゴシック" w:eastAsia="BIZ UDゴシック" w:hAnsi="BIZ UDゴシック" w:cstheme="majorBidi" w:hint="eastAsia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  <w14:shadow w14:blurRad="63500" w14:dist="50800" w14:dir="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</w:rPr>
                                    <w:t>（　　　）　　－</w:t>
                                  </w:r>
                                </w:p>
                              </w:tc>
                            </w:tr>
                          </w:tbl>
                          <w:p w14:paraId="68B6476F" w14:textId="3C094754" w:rsidR="00371ED8" w:rsidRDefault="00371ED8" w:rsidP="00371ED8">
                            <w:pPr>
                              <w:spacing w:line="240" w:lineRule="auto"/>
                              <w:ind w:right="278"/>
                              <w:rPr>
                                <w:rFonts w:ascii="BIZ UDゴシック" w:eastAsia="BIZ UDゴシック" w:hAnsi="BIZ UDゴシック" w:cstheme="majorBidi"/>
                                <w:color w:val="000000" w:themeColor="text1"/>
                                <w:kern w:val="24"/>
                                <w:sz w:val="22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theme="majorBidi" w:hint="eastAsia"/>
                                <w:color w:val="000000" w:themeColor="text1"/>
                                <w:kern w:val="24"/>
                                <w:sz w:val="22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電話でも随時受付けております(</w:t>
                            </w:r>
                            <w:r>
                              <w:rPr>
                                <w:rFonts w:ascii="BIZ UDゴシック" w:eastAsia="BIZ UDゴシック" w:hAnsi="BIZ UDゴシック" w:cstheme="majorBidi"/>
                                <w:color w:val="000000" w:themeColor="text1"/>
                                <w:kern w:val="24"/>
                                <w:sz w:val="22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TEL:</w:t>
                            </w:r>
                            <w:r w:rsidRPr="00371ED8">
                              <w:rPr>
                                <w:rFonts w:ascii="BIZ UDゴシック" w:eastAsia="BIZ UDゴシック" w:hAnsi="BIZ UDゴシック"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  <w:t>０８６－２５２－７７００</w:t>
                            </w:r>
                            <w:r>
                              <w:rPr>
                                <w:rFonts w:ascii="BIZ UDゴシック" w:eastAsia="BIZ UDゴシック" w:hAnsi="BIZ UDゴシック"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BIZ UDゴシック" w:eastAsia="BIZ UDゴシック" w:hAnsi="BIZ UDゴシック" w:cstheme="majorBidi" w:hint="eastAsia"/>
                                <w:color w:val="000000" w:themeColor="text1"/>
                                <w:kern w:val="24"/>
                                <w:sz w:val="22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受付け可能時間：平日９時～１８時</w:t>
                            </w:r>
                            <w:r>
                              <w:rPr>
                                <w:rFonts w:ascii="BIZ UDゴシック" w:eastAsia="BIZ UDゴシック" w:hAnsi="BIZ UDゴシック" w:cstheme="majorBidi"/>
                                <w:color w:val="000000" w:themeColor="text1"/>
                                <w:kern w:val="24"/>
                                <w:sz w:val="22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)</w:t>
                            </w:r>
                          </w:p>
                          <w:p w14:paraId="4B02440C" w14:textId="54BDAACF" w:rsidR="00910EF0" w:rsidRDefault="006F0E5D" w:rsidP="00910EF0">
                            <w:pPr>
                              <w:spacing w:line="240" w:lineRule="auto"/>
                              <w:ind w:right="278"/>
                              <w:jc w:val="center"/>
                              <w:rPr>
                                <w:rFonts w:ascii="BIZ UDゴシック" w:eastAsia="BIZ UDゴシック" w:hAnsi="BIZ UDゴシック" w:cstheme="majorBidi"/>
                                <w:color w:val="000000" w:themeColor="text1"/>
                                <w:kern w:val="24"/>
                                <w:sz w:val="22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theme="majorBidi" w:hint="eastAsia"/>
                                <w:color w:val="000000" w:themeColor="text1"/>
                                <w:kern w:val="24"/>
                                <w:sz w:val="22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〒</w:t>
                            </w:r>
                            <w:r w:rsidR="0056442D">
                              <w:rPr>
                                <w:rFonts w:ascii="BIZ UDゴシック" w:eastAsia="BIZ UDゴシック" w:hAnsi="BIZ UDゴシック" w:cstheme="majorBidi" w:hint="eastAsia"/>
                                <w:color w:val="000000" w:themeColor="text1"/>
                                <w:kern w:val="24"/>
                                <w:sz w:val="22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700-0013</w:t>
                            </w:r>
                            <w:r w:rsidR="00910EF0">
                              <w:rPr>
                                <w:rFonts w:ascii="BIZ UDゴシック" w:eastAsia="BIZ UDゴシック" w:hAnsi="BIZ UDゴシック" w:cstheme="majorBidi" w:hint="eastAsia"/>
                                <w:color w:val="000000" w:themeColor="text1"/>
                                <w:kern w:val="24"/>
                                <w:sz w:val="22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岡山県岡山市北区伊福町3-31-1　特定非営利活動法人アムダ</w:t>
                            </w:r>
                          </w:p>
                          <w:p w14:paraId="33DF6D4E" w14:textId="265A7A68" w:rsidR="00F340E8" w:rsidRPr="00910EF0" w:rsidRDefault="004126FD" w:rsidP="00910EF0">
                            <w:pPr>
                              <w:spacing w:line="420" w:lineRule="exact"/>
                              <w:jc w:val="center"/>
                              <w:rPr>
                                <w:rFonts w:ascii="BIZ UDゴシック" w:eastAsia="BIZ UDゴシック" w:hAnsi="BIZ UDゴシック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910EF0">
                              <w:rPr>
                                <w:rFonts w:ascii="BIZ UDゴシック" w:eastAsia="BIZ UDゴシック" w:hAnsi="BIZ UDゴシック"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※年末年始の為</w:t>
                            </w:r>
                            <w:r w:rsidR="00C46E4B">
                              <w:rPr>
                                <w:rFonts w:ascii="BIZ UDゴシック" w:eastAsia="BIZ UDゴシック" w:hAnsi="BIZ UDゴシック"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、</w:t>
                            </w:r>
                            <w:r w:rsidRPr="00910EF0">
                              <w:rPr>
                                <w:rFonts w:ascii="BIZ UDゴシック" w:eastAsia="BIZ UDゴシック" w:hAnsi="BIZ UDゴシック"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お渡しが</w:t>
                            </w:r>
                            <w:r w:rsidR="00904777" w:rsidRPr="00910EF0">
                              <w:rPr>
                                <w:rFonts w:ascii="BIZ UDゴシック" w:eastAsia="BIZ UDゴシック" w:hAnsi="BIZ UDゴシック"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2023年</w:t>
                            </w:r>
                            <w:r w:rsidR="00904777" w:rsidRPr="00910EF0">
                              <w:rPr>
                                <w:rFonts w:ascii="BIZ UDゴシック" w:eastAsia="BIZ UDゴシック" w:hAnsi="BIZ UDゴシック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1</w:t>
                            </w:r>
                            <w:r w:rsidRPr="00910EF0">
                              <w:rPr>
                                <w:rFonts w:ascii="BIZ UDゴシック" w:eastAsia="BIZ UDゴシック" w:hAnsi="BIZ UDゴシック"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月見込みとなります。ご了承ください。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E3729" id="_x0000_s1029" style="position:absolute;margin-left:-53.55pt;margin-top:518.25pt;width:537.75pt;height:280.5pt;z-index:-25161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" filled="f" stroked="f">
                <o:lock v:ext="edit" grouping="t"/>
                <v:textbox>
                  <w:txbxContent>
                    <w:tbl>
                      <w:tblPr>
                        <w:tblStyle w:val="a4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105"/>
                        <w:gridCol w:w="3573"/>
                        <w:gridCol w:w="1276"/>
                        <w:gridCol w:w="4407"/>
                      </w:tblGrid>
                      <w:tr w:rsidR="00F340E8" w14:paraId="2C94426F" w14:textId="77777777" w:rsidTr="00E50D82">
                        <w:trPr>
                          <w:trHeight w:val="841"/>
                        </w:trPr>
                        <w:tc>
                          <w:tcPr>
                            <w:tcW w:w="10361" w:type="dxa"/>
                            <w:gridSpan w:val="4"/>
                          </w:tcPr>
                          <w:p w14:paraId="3CF47C6E" w14:textId="3AD8C9E7" w:rsidR="00F340E8" w:rsidRPr="00B02922" w:rsidRDefault="00F340E8" w:rsidP="00DE01D0">
                            <w:pPr>
                              <w:snapToGrid w:val="0"/>
                              <w:spacing w:before="200" w:line="280" w:lineRule="exact"/>
                              <w:ind w:firstLineChars="100" w:firstLine="280"/>
                              <w:rPr>
                                <w:rFonts w:ascii="BIZ UDゴシック" w:eastAsia="BIZ UDゴシック" w:hAnsi="BIZ UDゴシック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B02922">
                              <w:rPr>
                                <w:rFonts w:ascii="BIZ UDゴシック" w:eastAsia="BIZ UDゴシック" w:hAnsi="BIZ UDゴシック"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AMD</w:t>
                            </w:r>
                            <w:r w:rsidR="00DE01D0">
                              <w:rPr>
                                <w:rFonts w:ascii="BIZ UDゴシック" w:eastAsia="BIZ UDゴシック" w:hAnsi="BIZ UDゴシック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A</w:t>
                            </w:r>
                            <w:r w:rsidRPr="00B02922">
                              <w:rPr>
                                <w:rFonts w:ascii="BIZ UDゴシック" w:eastAsia="BIZ UDゴシック" w:hAnsi="BIZ UDゴシック"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事務所宛 </w:t>
                            </w:r>
                            <w:r w:rsidR="00DE01D0">
                              <w:rPr>
                                <w:rFonts w:ascii="BIZ UDゴシック" w:eastAsia="BIZ UDゴシック" w:hAnsi="BIZ UDゴシック"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B02922">
                              <w:rPr>
                                <w:rFonts w:ascii="BIZ UDゴシック" w:eastAsia="BIZ UDゴシック" w:hAnsi="BIZ UDゴシック"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ﾒｰﾙｱﾄﾞﾚｽ</w:t>
                            </w:r>
                            <w:r w:rsidR="00DE01D0">
                              <w:rPr>
                                <w:rFonts w:ascii="BIZ UDゴシック" w:eastAsia="BIZ UDゴシック" w:hAnsi="BIZ UDゴシック"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B02922">
                              <w:rPr>
                                <w:rFonts w:ascii="BIZ UDゴシック" w:eastAsia="BIZ UDゴシック" w:hAnsi="BIZ UDゴシック"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：</w:t>
                            </w:r>
                            <w:r w:rsidR="00DE01D0">
                              <w:rPr>
                                <w:rFonts w:ascii="BIZ UDゴシック" w:eastAsia="BIZ UDゴシック" w:hAnsi="BIZ UDゴシック"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B933EB">
                              <w:rPr>
                                <w:rFonts w:ascii="BIZ UDゴシック" w:eastAsia="BIZ UDゴシック" w:hAnsi="BIZ UDゴシック"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a</w:t>
                            </w:r>
                            <w:r w:rsidR="00B933EB">
                              <w:rPr>
                                <w:rFonts w:ascii="BIZ UDゴシック" w:eastAsia="BIZ UDゴシック" w:hAnsi="BIZ UDゴシック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mda_book</w:t>
                            </w:r>
                            <w:r w:rsidRPr="00B02922">
                              <w:rPr>
                                <w:rFonts w:ascii="BIZ UDゴシック" w:eastAsia="BIZ UDゴシック" w:hAnsi="BIZ UDゴシック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zh-TW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@amda.or.jp</w:t>
                            </w:r>
                          </w:p>
                          <w:p w14:paraId="0A5651FE" w14:textId="40447EC2" w:rsidR="00F340E8" w:rsidRPr="00371ED8" w:rsidRDefault="004D1FD3" w:rsidP="00371ED8">
                            <w:pPr>
                              <w:snapToGrid w:val="0"/>
                              <w:spacing w:before="200" w:line="280" w:lineRule="exact"/>
                              <w:ind w:firstLineChars="800" w:firstLine="2240"/>
                              <w:rPr>
                                <w:rFonts w:ascii="BIZ UDゴシック" w:eastAsia="BIZ UDゴシック" w:hAnsi="BIZ UDゴシック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ＦＡＸ</w:t>
                            </w:r>
                            <w:r w:rsidR="00F340E8" w:rsidRPr="00B02922">
                              <w:rPr>
                                <w:rFonts w:ascii="BIZ UDゴシック" w:eastAsia="BIZ UDゴシック" w:hAnsi="BIZ UDゴシック"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番号</w:t>
                            </w:r>
                            <w:r w:rsidR="00DE01D0">
                              <w:rPr>
                                <w:rFonts w:ascii="BIZ UDゴシック" w:eastAsia="BIZ UDゴシック" w:hAnsi="BIZ UDゴシック"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F340E8" w:rsidRPr="00B02922">
                              <w:rPr>
                                <w:rFonts w:ascii="BIZ UDゴシック" w:eastAsia="BIZ UDゴシック" w:hAnsi="BIZ UDゴシック"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:</w:t>
                            </w:r>
                            <w:r w:rsidR="00DE01D0">
                              <w:rPr>
                                <w:rFonts w:ascii="BIZ UDゴシック" w:eastAsia="BIZ UDゴシック" w:hAnsi="BIZ UDゴシック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F340E8" w:rsidRPr="00B02922">
                              <w:rPr>
                                <w:rFonts w:ascii="BIZ UDゴシック" w:eastAsia="BIZ UDゴシック" w:hAnsi="BIZ UDゴシック"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０８６－２５２－７７１</w:t>
                            </w:r>
                            <w:r w:rsidR="00B933EB">
                              <w:rPr>
                                <w:rFonts w:ascii="BIZ UDゴシック" w:eastAsia="BIZ UDゴシック" w:hAnsi="BIZ UDゴシック"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７</w:t>
                            </w:r>
                          </w:p>
                        </w:tc>
                      </w:tr>
                      <w:tr w:rsidR="00F340E8" w14:paraId="065631D3" w14:textId="77777777" w:rsidTr="00C75DA3">
                        <w:trPr>
                          <w:trHeight w:val="922"/>
                        </w:trPr>
                        <w:tc>
                          <w:tcPr>
                            <w:tcW w:w="10361" w:type="dxa"/>
                            <w:gridSpan w:val="4"/>
                          </w:tcPr>
                          <w:p w14:paraId="2BE7843D" w14:textId="77777777" w:rsidR="0069358B" w:rsidRDefault="00F340E8" w:rsidP="0069358B">
                            <w:pPr>
                              <w:spacing w:line="400" w:lineRule="exact"/>
                              <w:jc w:val="center"/>
                              <w:rPr>
                                <w:rFonts w:ascii="BIZ UDゴシック" w:eastAsia="BIZ UDゴシック" w:hAnsi="BIZ UDゴシック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B02922">
                              <w:rPr>
                                <w:rFonts w:ascii="BIZ UDゴシック" w:eastAsia="BIZ UDゴシック" w:hAnsi="BIZ UDゴシック"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「</w:t>
                            </w:r>
                            <w:r w:rsidR="0069358B">
                              <w:rPr>
                                <w:rFonts w:ascii="BIZ UDゴシック" w:eastAsia="BIZ UDゴシック" w:hAnsi="BIZ UDゴシック"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見放さない!その命　ウクライナ人道支援日誌</w:t>
                            </w:r>
                          </w:p>
                          <w:p w14:paraId="4EC568E6" w14:textId="6BC8D214" w:rsidR="00F340E8" w:rsidRPr="00C75DA3" w:rsidRDefault="0069358B" w:rsidP="0069358B">
                            <w:pPr>
                              <w:spacing w:line="400" w:lineRule="exact"/>
                              <w:jc w:val="center"/>
                              <w:rPr>
                                <w:rFonts w:ascii="ＭＳ 明朝" w:eastAsia="ＭＳ 明朝" w:hAnsi="ＭＳ 明朝" w:cstheme="majorBidi"/>
                                <w:b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～世界大動乱(大恐慌)をのりこえる～</w:t>
                            </w:r>
                            <w:r w:rsidR="00F340E8" w:rsidRPr="00D41FA7">
                              <w:rPr>
                                <w:rFonts w:ascii="BIZ UDゴシック" w:eastAsia="BIZ UDゴシック" w:hAnsi="BIZ UDゴシック"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」</w:t>
                            </w:r>
                            <w:r w:rsidR="00F340E8" w:rsidRPr="00AB69EB">
                              <w:rPr>
                                <w:rFonts w:ascii="HGP創英角ﾎﾟｯﾌﾟ体" w:eastAsia="HGP創英角ﾎﾟｯﾌﾟ体" w:hAnsi="HGP創英角ﾎﾟｯﾌﾟ体" w:cstheme="majorBidi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書籍申込書</w:t>
                            </w:r>
                          </w:p>
                        </w:tc>
                      </w:tr>
                      <w:tr w:rsidR="00F340E8" w:rsidRPr="002B5717" w14:paraId="28C34577" w14:textId="77777777" w:rsidTr="00C219CB">
                        <w:trPr>
                          <w:trHeight w:val="1247"/>
                        </w:trPr>
                        <w:tc>
                          <w:tcPr>
                            <w:tcW w:w="1105" w:type="dxa"/>
                          </w:tcPr>
                          <w:p w14:paraId="33C21F34" w14:textId="77777777" w:rsidR="00F340E8" w:rsidRPr="00C770FB" w:rsidRDefault="00F340E8" w:rsidP="00C770FB">
                            <w:pPr>
                              <w:spacing w:before="240" w:line="216" w:lineRule="auto"/>
                              <w:jc w:val="center"/>
                              <w:rPr>
                                <w:rFonts w:ascii="BIZ UDゴシック" w:eastAsia="BIZ UDゴシック" w:hAnsi="BIZ UDゴシック" w:cstheme="majorBidi"/>
                                <w:b/>
                                <w:bCs/>
                                <w:color w:val="000000" w:themeColor="text1"/>
                                <w:kern w:val="24"/>
                                <w:szCs w:val="21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D41FA7">
                              <w:rPr>
                                <w:rFonts w:ascii="BIZ UDゴシック" w:eastAsia="BIZ UDゴシック" w:hAnsi="BIZ UDゴシック"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1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お届け</w:t>
                            </w:r>
                            <w:r w:rsidR="00C770FB">
                              <w:rPr>
                                <w:rFonts w:ascii="BIZ UDゴシック" w:eastAsia="BIZ UDゴシック" w:hAnsi="BIZ UDゴシック"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1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先</w:t>
                            </w:r>
                            <w:r w:rsidRPr="00D41FA7">
                              <w:rPr>
                                <w:rFonts w:ascii="BIZ UDゴシック" w:eastAsia="BIZ UDゴシック" w:hAnsi="BIZ UDゴシック"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21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4849" w:type="dxa"/>
                            <w:gridSpan w:val="2"/>
                          </w:tcPr>
                          <w:p w14:paraId="3933E688" w14:textId="77777777" w:rsidR="00F340E8" w:rsidRPr="00EA5066" w:rsidRDefault="00F340E8" w:rsidP="00EA5066">
                            <w:pPr>
                              <w:spacing w:line="216" w:lineRule="auto"/>
                              <w:ind w:right="321"/>
                              <w:rPr>
                                <w:rFonts w:ascii="ＭＳ Ｐゴシック" w:eastAsia="ＭＳ Ｐゴシック" w:hAnsi="ＭＳ Ｐゴシック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EA5066">
                              <w:rPr>
                                <w:rFonts w:ascii="ＭＳ Ｐゴシック" w:eastAsia="ＭＳ Ｐゴシック" w:hAnsi="ＭＳ Ｐゴシック"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〒</w:t>
                            </w:r>
                          </w:p>
                        </w:tc>
                        <w:tc>
                          <w:tcPr>
                            <w:tcW w:w="4407" w:type="dxa"/>
                          </w:tcPr>
                          <w:p w14:paraId="171FC4AD" w14:textId="00CBA162" w:rsidR="00F340E8" w:rsidRPr="00491667" w:rsidRDefault="00F340E8" w:rsidP="00B57653">
                            <w:pPr>
                              <w:spacing w:before="240" w:line="240" w:lineRule="exact"/>
                              <w:rPr>
                                <w:rFonts w:ascii="ＭＳ 明朝" w:eastAsia="ＭＳ 明朝" w:hAnsi="ＭＳ 明朝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D41FA7">
                              <w:rPr>
                                <w:rFonts w:ascii="BIZ UDゴシック" w:eastAsia="BIZ UDゴシック" w:hAnsi="BIZ UDゴシック"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eastAsia="zh-TW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書籍代</w:t>
                            </w:r>
                            <w:r>
                              <w:rPr>
                                <w:rFonts w:ascii="BIZ UDゴシック" w:eastAsia="BIZ UDゴシック" w:hAnsi="BIZ UDゴシック"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eastAsia="zh-TW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5D3700">
                              <w:rPr>
                                <w:rFonts w:ascii="BIZ UDゴシック" w:eastAsia="BIZ UDゴシック" w:hAnsi="BIZ UDゴシック"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eastAsia="zh-TW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="00F17584" w:rsidRPr="00910EF0">
                              <w:rPr>
                                <w:rFonts w:ascii="BIZ UDゴシック" w:eastAsia="BIZ UDゴシック" w:hAnsi="BIZ UDゴシック"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lang w:eastAsia="zh-TW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2</w:t>
                            </w:r>
                            <w:r w:rsidR="00F17584" w:rsidRPr="00910EF0">
                              <w:rPr>
                                <w:rFonts w:ascii="BIZ UDゴシック" w:eastAsia="BIZ UDゴシック" w:hAnsi="BIZ UDゴシック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lang w:eastAsia="zh-TW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,200</w:t>
                            </w:r>
                            <w:r w:rsidRPr="00910EF0">
                              <w:rPr>
                                <w:rFonts w:ascii="BIZ UDゴシック" w:eastAsia="BIZ UDゴシック" w:hAnsi="BIZ UDゴシック"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lang w:eastAsia="zh-TW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円</w:t>
                            </w:r>
                            <w:r w:rsidRPr="00D41FA7">
                              <w:rPr>
                                <w:rFonts w:ascii="BIZ UDゴシック" w:eastAsia="BIZ UDゴシック" w:hAnsi="BIZ UDゴシック"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eastAsia="zh-TW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(税込)</w:t>
                            </w:r>
                            <w:r>
                              <w:rPr>
                                <w:rFonts w:ascii="BIZ UDゴシック" w:eastAsia="BIZ UDゴシック" w:hAnsi="BIZ UDゴシック"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eastAsia="zh-TW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　×　　　　　　</w:t>
                            </w:r>
                            <w:r>
                              <w:rPr>
                                <w:rFonts w:ascii="ＭＳ 明朝" w:eastAsia="ＭＳ 明朝" w:hAnsi="ＭＳ 明朝"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eastAsia="zh-TW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冊</w:t>
                            </w:r>
                          </w:p>
                          <w:p w14:paraId="38C8EF73" w14:textId="77777777" w:rsidR="00F340E8" w:rsidRPr="00CB0C30" w:rsidRDefault="00F340E8" w:rsidP="00CB0C30">
                            <w:pPr>
                              <w:spacing w:before="240" w:line="180" w:lineRule="exact"/>
                              <w:rPr>
                                <w:rFonts w:ascii="BIZ UDゴシック" w:eastAsia="BIZ UDゴシック" w:hAnsi="BIZ UDゴシック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CB0C30">
                              <w:rPr>
                                <w:rFonts w:ascii="BIZ UDゴシック" w:eastAsia="BIZ UDゴシック" w:hAnsi="BIZ UDゴシック"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お振込み合計金額</w:t>
                            </w:r>
                            <w:r w:rsidRPr="00CB0C30">
                              <w:rPr>
                                <w:rFonts w:ascii="BIZ UDゴシック" w:eastAsia="BIZ UDゴシック" w:hAnsi="BIZ UDゴシック"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　　　　</w:t>
                            </w:r>
                            <w:r>
                              <w:rPr>
                                <w:rFonts w:ascii="BIZ UDゴシック" w:eastAsia="BIZ UDゴシック" w:hAnsi="BIZ UDゴシック"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CB0C30">
                              <w:rPr>
                                <w:rFonts w:ascii="BIZ UDゴシック" w:eastAsia="BIZ UDゴシック" w:hAnsi="BIZ UDゴシック"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　 　　</w:t>
                            </w:r>
                            <w:r>
                              <w:rPr>
                                <w:rFonts w:ascii="BIZ UDゴシック" w:eastAsia="BIZ UDゴシック" w:hAnsi="BIZ UDゴシック"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CB0C30">
                              <w:rPr>
                                <w:rFonts w:ascii="BIZ UDゴシック" w:eastAsia="BIZ UDゴシック" w:hAnsi="BIZ UDゴシック"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u w:val="single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円</w:t>
                            </w:r>
                          </w:p>
                          <w:p w14:paraId="0F96D703" w14:textId="77777777" w:rsidR="00F340E8" w:rsidRPr="00CB0C30" w:rsidRDefault="00F340E8" w:rsidP="00B57653">
                            <w:pPr>
                              <w:spacing w:line="260" w:lineRule="exact"/>
                              <w:rPr>
                                <w:rFonts w:ascii="BIZ UDゴシック" w:eastAsia="BIZ UDゴシック" w:hAnsi="BIZ UDゴシック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※別途、</w:t>
                            </w:r>
                            <w:r w:rsidRPr="00CB0C30">
                              <w:rPr>
                                <w:rFonts w:ascii="BIZ UDゴシック" w:eastAsia="BIZ UDゴシック" w:hAnsi="BIZ UDゴシック"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振込手数料と送料</w:t>
                            </w:r>
                            <w:r>
                              <w:rPr>
                                <w:rFonts w:ascii="BIZ UDゴシック" w:eastAsia="BIZ UDゴシック" w:hAnsi="BIZ UDゴシック"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のご負担をお願いいたします。</w:t>
                            </w:r>
                          </w:p>
                        </w:tc>
                      </w:tr>
                      <w:tr w:rsidR="00F340E8" w14:paraId="1499BB61" w14:textId="77777777" w:rsidTr="00C219CB">
                        <w:trPr>
                          <w:trHeight w:val="647"/>
                        </w:trPr>
                        <w:tc>
                          <w:tcPr>
                            <w:tcW w:w="1105" w:type="dxa"/>
                          </w:tcPr>
                          <w:p w14:paraId="664CA29F" w14:textId="77777777" w:rsidR="00F340E8" w:rsidRPr="00D41FA7" w:rsidRDefault="00F340E8" w:rsidP="00C75DA3">
                            <w:pPr>
                              <w:spacing w:before="240" w:line="200" w:lineRule="exact"/>
                              <w:jc w:val="center"/>
                              <w:rPr>
                                <w:rFonts w:ascii="BIZ UDゴシック" w:eastAsia="BIZ UDゴシック" w:hAnsi="BIZ UDゴシック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D41FA7">
                              <w:rPr>
                                <w:rFonts w:ascii="BIZ UDゴシック" w:eastAsia="BIZ UDゴシック" w:hAnsi="BIZ UDゴシック"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お名前</w:t>
                            </w:r>
                          </w:p>
                        </w:tc>
                        <w:tc>
                          <w:tcPr>
                            <w:tcW w:w="3573" w:type="dxa"/>
                          </w:tcPr>
                          <w:p w14:paraId="2507970A" w14:textId="77777777" w:rsidR="00F340E8" w:rsidRDefault="00F340E8" w:rsidP="00DA03AC">
                            <w:pPr>
                              <w:spacing w:line="320" w:lineRule="atLeast"/>
                              <w:jc w:val="right"/>
                              <w:rPr>
                                <w:rFonts w:ascii="ＭＳ Ｐゴシック" w:eastAsia="ＭＳ Ｐゴシック" w:hAnsi="ＭＳ Ｐゴシック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14:paraId="2F3A15FA" w14:textId="77777777" w:rsidR="00F340E8" w:rsidRPr="00D41FA7" w:rsidRDefault="00F340E8" w:rsidP="00C75DA3">
                            <w:pPr>
                              <w:spacing w:before="240" w:line="200" w:lineRule="exact"/>
                              <w:jc w:val="center"/>
                              <w:rPr>
                                <w:rFonts w:ascii="BIZ UDゴシック" w:eastAsia="BIZ UDゴシック" w:hAnsi="BIZ UDゴシック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D41FA7">
                              <w:rPr>
                                <w:rFonts w:ascii="BIZ UDゴシック" w:eastAsia="BIZ UDゴシック" w:hAnsi="BIZ UDゴシック"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ご連絡先</w:t>
                            </w:r>
                          </w:p>
                        </w:tc>
                        <w:tc>
                          <w:tcPr>
                            <w:tcW w:w="4407" w:type="dxa"/>
                          </w:tcPr>
                          <w:p w14:paraId="6269EC43" w14:textId="77777777" w:rsidR="00F340E8" w:rsidRPr="00D41FA7" w:rsidRDefault="00F340E8" w:rsidP="00DA03AC">
                            <w:pPr>
                              <w:spacing w:line="320" w:lineRule="atLeast"/>
                              <w:rPr>
                                <w:rFonts w:ascii="BIZ UDゴシック" w:eastAsia="BIZ UDゴシック" w:hAnsi="BIZ UDゴシック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D41FA7">
                              <w:rPr>
                                <w:rFonts w:ascii="BIZ UDゴシック" w:eastAsia="BIZ UDゴシック" w:hAnsi="BIZ UDゴシック"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（　　　）　　－</w:t>
                            </w:r>
                          </w:p>
                        </w:tc>
                      </w:tr>
                    </w:tbl>
                    <w:p w14:paraId="68B6476F" w14:textId="3C094754" w:rsidR="00371ED8" w:rsidRDefault="00371ED8" w:rsidP="00371ED8">
                      <w:pPr>
                        <w:spacing w:line="240" w:lineRule="auto"/>
                        <w:ind w:right="278"/>
                        <w:rPr>
                          <w:rFonts w:ascii="BIZ UDゴシック" w:eastAsia="BIZ UDゴシック" w:hAnsi="BIZ UDゴシック" w:cstheme="majorBidi"/>
                          <w:color w:val="000000" w:themeColor="text1"/>
                          <w:kern w:val="24"/>
                          <w:sz w:val="22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BIZ UDゴシック" w:eastAsia="BIZ UDゴシック" w:hAnsi="BIZ UDゴシック" w:cstheme="majorBidi" w:hint="eastAsia"/>
                          <w:color w:val="000000" w:themeColor="text1"/>
                          <w:kern w:val="24"/>
                          <w:sz w:val="22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電話でも随時受付けております(</w:t>
                      </w:r>
                      <w:r>
                        <w:rPr>
                          <w:rFonts w:ascii="BIZ UDゴシック" w:eastAsia="BIZ UDゴシック" w:hAnsi="BIZ UDゴシック" w:cstheme="majorBidi"/>
                          <w:color w:val="000000" w:themeColor="text1"/>
                          <w:kern w:val="24"/>
                          <w:sz w:val="22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TEL:</w:t>
                      </w:r>
                      <w:r w:rsidRPr="00371ED8">
                        <w:rPr>
                          <w:rFonts w:ascii="BIZ UDゴシック" w:eastAsia="BIZ UDゴシック" w:hAnsi="BIZ UDゴシック" w:cstheme="maj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</w:rPr>
                        <w:t>０８６－２５２－７７００</w:t>
                      </w:r>
                      <w:r>
                        <w:rPr>
                          <w:rFonts w:ascii="BIZ UDゴシック" w:eastAsia="BIZ UDゴシック" w:hAnsi="BIZ UDゴシック" w:cstheme="majorBidi" w:hint="eastAsia"/>
                          <w:b/>
                          <w:bCs/>
                          <w:color w:val="000000" w:themeColor="text1"/>
                          <w:kern w:val="24"/>
                          <w:sz w:val="22"/>
                        </w:rPr>
                        <w:t xml:space="preserve"> </w:t>
                      </w:r>
                      <w:r>
                        <w:rPr>
                          <w:rFonts w:ascii="BIZ UDゴシック" w:eastAsia="BIZ UDゴシック" w:hAnsi="BIZ UDゴシック" w:cstheme="majorBidi" w:hint="eastAsia"/>
                          <w:color w:val="000000" w:themeColor="text1"/>
                          <w:kern w:val="24"/>
                          <w:sz w:val="22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受付け可能時間：平日９時～１８時</w:t>
                      </w:r>
                      <w:r>
                        <w:rPr>
                          <w:rFonts w:ascii="BIZ UDゴシック" w:eastAsia="BIZ UDゴシック" w:hAnsi="BIZ UDゴシック" w:cstheme="majorBidi"/>
                          <w:color w:val="000000" w:themeColor="text1"/>
                          <w:kern w:val="24"/>
                          <w:sz w:val="22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)</w:t>
                      </w:r>
                    </w:p>
                    <w:p w14:paraId="4B02440C" w14:textId="54BDAACF" w:rsidR="00910EF0" w:rsidRDefault="006F0E5D" w:rsidP="00910EF0">
                      <w:pPr>
                        <w:spacing w:line="240" w:lineRule="auto"/>
                        <w:ind w:right="278"/>
                        <w:jc w:val="center"/>
                        <w:rPr>
                          <w:rFonts w:ascii="BIZ UDゴシック" w:eastAsia="BIZ UDゴシック" w:hAnsi="BIZ UDゴシック" w:cstheme="majorBidi"/>
                          <w:color w:val="000000" w:themeColor="text1"/>
                          <w:kern w:val="24"/>
                          <w:sz w:val="22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BIZ UDゴシック" w:eastAsia="BIZ UDゴシック" w:hAnsi="BIZ UDゴシック" w:cstheme="majorBidi" w:hint="eastAsia"/>
                          <w:color w:val="000000" w:themeColor="text1"/>
                          <w:kern w:val="24"/>
                          <w:sz w:val="22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〒</w:t>
                      </w:r>
                      <w:r w:rsidR="0056442D">
                        <w:rPr>
                          <w:rFonts w:ascii="BIZ UDゴシック" w:eastAsia="BIZ UDゴシック" w:hAnsi="BIZ UDゴシック" w:cstheme="majorBidi" w:hint="eastAsia"/>
                          <w:color w:val="000000" w:themeColor="text1"/>
                          <w:kern w:val="24"/>
                          <w:sz w:val="22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700-0013</w:t>
                      </w:r>
                      <w:r w:rsidR="00910EF0">
                        <w:rPr>
                          <w:rFonts w:ascii="BIZ UDゴシック" w:eastAsia="BIZ UDゴシック" w:hAnsi="BIZ UDゴシック" w:cstheme="majorBidi" w:hint="eastAsia"/>
                          <w:color w:val="000000" w:themeColor="text1"/>
                          <w:kern w:val="24"/>
                          <w:sz w:val="22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岡山県岡山市北区伊福町3-31-1　特定非営利活動法人アムダ</w:t>
                      </w:r>
                    </w:p>
                    <w:p w14:paraId="33DF6D4E" w14:textId="265A7A68" w:rsidR="00F340E8" w:rsidRPr="00910EF0" w:rsidRDefault="004126FD" w:rsidP="00910EF0">
                      <w:pPr>
                        <w:spacing w:line="420" w:lineRule="exact"/>
                        <w:jc w:val="center"/>
                        <w:rPr>
                          <w:rFonts w:ascii="BIZ UDゴシック" w:eastAsia="BIZ UDゴシック" w:hAnsi="BIZ UDゴシック" w:cstheme="maj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910EF0">
                        <w:rPr>
                          <w:rFonts w:ascii="BIZ UDゴシック" w:eastAsia="BIZ UDゴシック" w:hAnsi="BIZ UDゴシック" w:cstheme="maj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※年末年始の為</w:t>
                      </w:r>
                      <w:r w:rsidR="00C46E4B">
                        <w:rPr>
                          <w:rFonts w:ascii="BIZ UDゴシック" w:eastAsia="BIZ UDゴシック" w:hAnsi="BIZ UDゴシック" w:cstheme="maj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、</w:t>
                      </w:r>
                      <w:r w:rsidRPr="00910EF0">
                        <w:rPr>
                          <w:rFonts w:ascii="BIZ UDゴシック" w:eastAsia="BIZ UDゴシック" w:hAnsi="BIZ UDゴシック" w:cstheme="maj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お渡しが</w:t>
                      </w:r>
                      <w:r w:rsidR="00904777" w:rsidRPr="00910EF0">
                        <w:rPr>
                          <w:rFonts w:ascii="BIZ UDゴシック" w:eastAsia="BIZ UDゴシック" w:hAnsi="BIZ UDゴシック" w:cstheme="maj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2023年</w:t>
                      </w:r>
                      <w:r w:rsidR="00904777" w:rsidRPr="00910EF0">
                        <w:rPr>
                          <w:rFonts w:ascii="BIZ UDゴシック" w:eastAsia="BIZ UDゴシック" w:hAnsi="BIZ UDゴシック" w:cstheme="maj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1</w:t>
                      </w:r>
                      <w:r w:rsidRPr="00910EF0">
                        <w:rPr>
                          <w:rFonts w:ascii="BIZ UDゴシック" w:eastAsia="BIZ UDゴシック" w:hAnsi="BIZ UDゴシック" w:cstheme="maj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月見込みとなります。ご了承ください。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910EF0" w:rsidRPr="0046100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E76EDDB" wp14:editId="7B096AE8">
                <wp:simplePos x="0" y="0"/>
                <wp:positionH relativeFrom="margin">
                  <wp:posOffset>64770</wp:posOffset>
                </wp:positionH>
                <wp:positionV relativeFrom="paragraph">
                  <wp:posOffset>2132330</wp:posOffset>
                </wp:positionV>
                <wp:extent cx="4134485" cy="1734820"/>
                <wp:effectExtent l="0" t="0" r="0" b="0"/>
                <wp:wrapSquare wrapText="bothSides"/>
                <wp:docPr id="15" name="タイトル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134485" cy="17348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63288E3" w14:textId="77777777" w:rsidR="00F340E8" w:rsidRPr="00D41FA7" w:rsidRDefault="00F340E8" w:rsidP="00E33F6B">
                            <w:pPr>
                              <w:spacing w:line="320" w:lineRule="exact"/>
                              <w:ind w:left="210"/>
                              <w:rPr>
                                <w:rFonts w:ascii="BIZ UDゴシック" w:eastAsia="BIZ UDゴシック" w:hAnsi="BIZ UDゴシック" w:cstheme="maj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D41FA7">
                              <w:rPr>
                                <w:rFonts w:ascii="BIZ UDゴシック" w:eastAsia="BIZ UDゴシック" w:hAnsi="BIZ UDゴシック" w:cstheme="majorBidi" w:hint="eastAsia"/>
                                <w:color w:val="000000" w:themeColor="text1"/>
                                <w:kern w:val="24"/>
                                <w:sz w:val="16"/>
                                <w:szCs w:val="16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（掲載内容）</w:t>
                            </w:r>
                          </w:p>
                          <w:p w14:paraId="37F6C6D1" w14:textId="77777777" w:rsidR="004868A3" w:rsidRDefault="004868A3" w:rsidP="004868A3">
                            <w:pPr>
                              <w:spacing w:line="320" w:lineRule="exact"/>
                              <w:ind w:left="210" w:firstLineChars="100" w:firstLine="160"/>
                              <w:rPr>
                                <w:rFonts w:ascii="BIZ UDゴシック" w:eastAsia="BIZ UDゴシック" w:hAnsi="BIZ UDゴシック" w:cstheme="majorBidi"/>
                                <w:kern w:val="24"/>
                                <w:sz w:val="16"/>
                                <w:szCs w:val="16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theme="majorBidi" w:hint="eastAsia"/>
                                <w:kern w:val="24"/>
                                <w:sz w:val="16"/>
                                <w:szCs w:val="16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第1章 刊行に寄せて</w:t>
                            </w:r>
                          </w:p>
                          <w:p w14:paraId="11360FBA" w14:textId="77777777" w:rsidR="004868A3" w:rsidRDefault="004868A3" w:rsidP="004868A3">
                            <w:pPr>
                              <w:spacing w:line="320" w:lineRule="exact"/>
                              <w:ind w:left="210" w:firstLineChars="100" w:firstLine="160"/>
                              <w:rPr>
                                <w:rFonts w:ascii="BIZ UDゴシック" w:eastAsia="BIZ UDゴシック" w:hAnsi="BIZ UDゴシック" w:cstheme="majorBidi"/>
                                <w:kern w:val="24"/>
                                <w:sz w:val="16"/>
                                <w:szCs w:val="16"/>
                                <w:lang w:eastAsia="zh-TW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theme="majorBidi" w:hint="eastAsia"/>
                                <w:kern w:val="24"/>
                                <w:sz w:val="16"/>
                                <w:szCs w:val="16"/>
                                <w:lang w:eastAsia="zh-TW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第2章 AMDA人道支援日誌</w:t>
                            </w:r>
                          </w:p>
                          <w:p w14:paraId="62061734" w14:textId="77777777" w:rsidR="004868A3" w:rsidRDefault="004868A3" w:rsidP="004868A3">
                            <w:pPr>
                              <w:spacing w:line="320" w:lineRule="exact"/>
                              <w:ind w:left="210" w:firstLineChars="100" w:firstLine="160"/>
                              <w:rPr>
                                <w:rFonts w:ascii="BIZ UDゴシック" w:eastAsia="BIZ UDゴシック" w:hAnsi="BIZ UDゴシック" w:cstheme="majorBidi"/>
                                <w:kern w:val="24"/>
                                <w:sz w:val="16"/>
                                <w:szCs w:val="16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theme="majorBidi" w:hint="eastAsia"/>
                                <w:kern w:val="24"/>
                                <w:sz w:val="16"/>
                                <w:szCs w:val="16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第3章 派遣者報告</w:t>
                            </w:r>
                          </w:p>
                          <w:p w14:paraId="1EB50E6B" w14:textId="77777777" w:rsidR="004868A3" w:rsidRDefault="004868A3" w:rsidP="004868A3">
                            <w:pPr>
                              <w:spacing w:line="320" w:lineRule="exact"/>
                              <w:ind w:left="210" w:firstLineChars="100" w:firstLine="160"/>
                              <w:rPr>
                                <w:rFonts w:ascii="BIZ UDゴシック" w:eastAsia="BIZ UDゴシック" w:hAnsi="BIZ UDゴシック" w:cstheme="majorBidi"/>
                                <w:kern w:val="24"/>
                                <w:sz w:val="16"/>
                                <w:szCs w:val="16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theme="majorBidi" w:hint="eastAsia"/>
                                <w:kern w:val="24"/>
                                <w:sz w:val="16"/>
                                <w:szCs w:val="16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第4章 現地パートナー団体からのメッセージ</w:t>
                            </w:r>
                          </w:p>
                          <w:p w14:paraId="22F6E142" w14:textId="77777777" w:rsidR="004868A3" w:rsidRDefault="004868A3" w:rsidP="004868A3">
                            <w:pPr>
                              <w:spacing w:line="320" w:lineRule="exact"/>
                              <w:ind w:left="210" w:firstLineChars="100" w:firstLine="160"/>
                              <w:rPr>
                                <w:rFonts w:ascii="BIZ UDゴシック" w:eastAsia="BIZ UDゴシック" w:hAnsi="BIZ UDゴシック" w:cstheme="majorBidi"/>
                                <w:kern w:val="24"/>
                                <w:sz w:val="16"/>
                                <w:szCs w:val="16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theme="majorBidi" w:hint="eastAsia"/>
                                <w:kern w:val="24"/>
                                <w:sz w:val="16"/>
                                <w:szCs w:val="16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第5章 支援団体からのメッセージ</w:t>
                            </w:r>
                          </w:p>
                          <w:p w14:paraId="742C7844" w14:textId="307B7F25" w:rsidR="004868A3" w:rsidRDefault="004868A3" w:rsidP="004868A3">
                            <w:pPr>
                              <w:spacing w:line="320" w:lineRule="exact"/>
                              <w:ind w:left="210" w:firstLineChars="100" w:firstLine="160"/>
                              <w:rPr>
                                <w:rFonts w:ascii="BIZ UDゴシック" w:eastAsia="BIZ UDゴシック" w:hAnsi="BIZ UDゴシック" w:cstheme="majorBidi"/>
                                <w:kern w:val="24"/>
                                <w:sz w:val="16"/>
                                <w:szCs w:val="16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theme="majorBidi" w:hint="eastAsia"/>
                                <w:kern w:val="24"/>
                                <w:sz w:val="16"/>
                                <w:szCs w:val="16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第6章 世界</w:t>
                            </w:r>
                            <w:r w:rsidR="00910EF0">
                              <w:rPr>
                                <w:rFonts w:ascii="BIZ UDゴシック" w:eastAsia="BIZ UDゴシック" w:hAnsi="BIZ UDゴシック" w:cstheme="majorBidi" w:hint="eastAsia"/>
                                <w:kern w:val="24"/>
                                <w:sz w:val="16"/>
                                <w:szCs w:val="16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大動乱</w:t>
                            </w:r>
                            <w:r>
                              <w:rPr>
                                <w:rFonts w:ascii="BIZ UDゴシック" w:eastAsia="BIZ UDゴシック" w:hAnsi="BIZ UDゴシック" w:cstheme="majorBidi" w:hint="eastAsia"/>
                                <w:kern w:val="24"/>
                                <w:sz w:val="16"/>
                                <w:szCs w:val="16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（大恐慌）をのりこえる（菅波茂）</w:t>
                            </w:r>
                          </w:p>
                          <w:p w14:paraId="690EB9FE" w14:textId="77777777" w:rsidR="004868A3" w:rsidRDefault="004868A3" w:rsidP="004868A3">
                            <w:pPr>
                              <w:spacing w:line="320" w:lineRule="exact"/>
                              <w:ind w:left="210" w:firstLineChars="100" w:firstLine="160"/>
                              <w:rPr>
                                <w:rFonts w:ascii="BIZ UDゴシック" w:eastAsia="BIZ UDゴシック" w:hAnsi="BIZ UDゴシック" w:cstheme="majorBidi"/>
                                <w:kern w:val="24"/>
                                <w:sz w:val="16"/>
                                <w:szCs w:val="16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theme="majorBidi" w:hint="eastAsia"/>
                                <w:kern w:val="24"/>
                                <w:sz w:val="16"/>
                                <w:szCs w:val="16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第7章 資料</w:t>
                            </w:r>
                          </w:p>
                          <w:p w14:paraId="053520CC" w14:textId="54246467" w:rsidR="00F340E8" w:rsidRPr="001F03FE" w:rsidRDefault="00F340E8" w:rsidP="001F03FE">
                            <w:pPr>
                              <w:spacing w:line="320" w:lineRule="exact"/>
                              <w:ind w:left="210" w:firstLineChars="100" w:firstLine="160"/>
                              <w:rPr>
                                <w:rFonts w:ascii="BIZ UDゴシック" w:eastAsia="BIZ UDゴシック" w:hAnsi="BIZ UDゴシック" w:cstheme="maj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14:shadow w14:blurRad="63500" w14:dist="50800" w14:dir="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6EDDB" id="_x0000_s1030" style="position:absolute;margin-left:5.1pt;margin-top:167.9pt;width:325.55pt;height:136.6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" filled="f" stroked="f">
                <o:lock v:ext="edit" grouping="t"/>
                <v:textbox>
                  <w:txbxContent>
                    <w:p w14:paraId="463288E3" w14:textId="77777777" w:rsidR="00F340E8" w:rsidRPr="00D41FA7" w:rsidRDefault="00F340E8" w:rsidP="00E33F6B">
                      <w:pPr>
                        <w:spacing w:line="320" w:lineRule="exact"/>
                        <w:ind w:left="210"/>
                        <w:rPr>
                          <w:rFonts w:ascii="BIZ UDゴシック" w:eastAsia="BIZ UDゴシック" w:hAnsi="BIZ UDゴシック" w:cstheme="majorBidi"/>
                          <w:color w:val="000000" w:themeColor="text1"/>
                          <w:kern w:val="24"/>
                          <w:sz w:val="16"/>
                          <w:szCs w:val="16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D41FA7">
                        <w:rPr>
                          <w:rFonts w:ascii="BIZ UDゴシック" w:eastAsia="BIZ UDゴシック" w:hAnsi="BIZ UDゴシック" w:cstheme="majorBidi" w:hint="eastAsia"/>
                          <w:color w:val="000000" w:themeColor="text1"/>
                          <w:kern w:val="24"/>
                          <w:sz w:val="16"/>
                          <w:szCs w:val="16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（掲載内容）</w:t>
                      </w:r>
                    </w:p>
                    <w:p w14:paraId="37F6C6D1" w14:textId="77777777" w:rsidR="004868A3" w:rsidRDefault="004868A3" w:rsidP="004868A3">
                      <w:pPr>
                        <w:spacing w:line="320" w:lineRule="exact"/>
                        <w:ind w:left="210" w:firstLineChars="100" w:firstLine="160"/>
                        <w:rPr>
                          <w:rFonts w:ascii="BIZ UDゴシック" w:eastAsia="BIZ UDゴシック" w:hAnsi="BIZ UDゴシック" w:cstheme="majorBidi"/>
                          <w:kern w:val="24"/>
                          <w:sz w:val="16"/>
                          <w:szCs w:val="16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BIZ UDゴシック" w:eastAsia="BIZ UDゴシック" w:hAnsi="BIZ UDゴシック" w:cstheme="majorBidi" w:hint="eastAsia"/>
                          <w:kern w:val="24"/>
                          <w:sz w:val="16"/>
                          <w:szCs w:val="16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第1章 刊行に寄せて</w:t>
                      </w:r>
                    </w:p>
                    <w:p w14:paraId="11360FBA" w14:textId="77777777" w:rsidR="004868A3" w:rsidRDefault="004868A3" w:rsidP="004868A3">
                      <w:pPr>
                        <w:spacing w:line="320" w:lineRule="exact"/>
                        <w:ind w:left="210" w:firstLineChars="100" w:firstLine="160"/>
                        <w:rPr>
                          <w:rFonts w:ascii="BIZ UDゴシック" w:eastAsia="BIZ UDゴシック" w:hAnsi="BIZ UDゴシック" w:cstheme="majorBidi"/>
                          <w:kern w:val="24"/>
                          <w:sz w:val="16"/>
                          <w:szCs w:val="16"/>
                          <w:lang w:eastAsia="zh-TW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BIZ UDゴシック" w:eastAsia="BIZ UDゴシック" w:hAnsi="BIZ UDゴシック" w:cstheme="majorBidi" w:hint="eastAsia"/>
                          <w:kern w:val="24"/>
                          <w:sz w:val="16"/>
                          <w:szCs w:val="16"/>
                          <w:lang w:eastAsia="zh-TW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第2章 AMDA人道支援日誌</w:t>
                      </w:r>
                    </w:p>
                    <w:p w14:paraId="62061734" w14:textId="77777777" w:rsidR="004868A3" w:rsidRDefault="004868A3" w:rsidP="004868A3">
                      <w:pPr>
                        <w:spacing w:line="320" w:lineRule="exact"/>
                        <w:ind w:left="210" w:firstLineChars="100" w:firstLine="160"/>
                        <w:rPr>
                          <w:rFonts w:ascii="BIZ UDゴシック" w:eastAsia="BIZ UDゴシック" w:hAnsi="BIZ UDゴシック" w:cstheme="majorBidi"/>
                          <w:kern w:val="24"/>
                          <w:sz w:val="16"/>
                          <w:szCs w:val="16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BIZ UDゴシック" w:eastAsia="BIZ UDゴシック" w:hAnsi="BIZ UDゴシック" w:cstheme="majorBidi" w:hint="eastAsia"/>
                          <w:kern w:val="24"/>
                          <w:sz w:val="16"/>
                          <w:szCs w:val="16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第3章 派遣者報告</w:t>
                      </w:r>
                    </w:p>
                    <w:p w14:paraId="1EB50E6B" w14:textId="77777777" w:rsidR="004868A3" w:rsidRDefault="004868A3" w:rsidP="004868A3">
                      <w:pPr>
                        <w:spacing w:line="320" w:lineRule="exact"/>
                        <w:ind w:left="210" w:firstLineChars="100" w:firstLine="160"/>
                        <w:rPr>
                          <w:rFonts w:ascii="BIZ UDゴシック" w:eastAsia="BIZ UDゴシック" w:hAnsi="BIZ UDゴシック" w:cstheme="majorBidi"/>
                          <w:kern w:val="24"/>
                          <w:sz w:val="16"/>
                          <w:szCs w:val="16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BIZ UDゴシック" w:eastAsia="BIZ UDゴシック" w:hAnsi="BIZ UDゴシック" w:cstheme="majorBidi" w:hint="eastAsia"/>
                          <w:kern w:val="24"/>
                          <w:sz w:val="16"/>
                          <w:szCs w:val="16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第4章 現地パートナー団体からのメッセージ</w:t>
                      </w:r>
                    </w:p>
                    <w:p w14:paraId="22F6E142" w14:textId="77777777" w:rsidR="004868A3" w:rsidRDefault="004868A3" w:rsidP="004868A3">
                      <w:pPr>
                        <w:spacing w:line="320" w:lineRule="exact"/>
                        <w:ind w:left="210" w:firstLineChars="100" w:firstLine="160"/>
                        <w:rPr>
                          <w:rFonts w:ascii="BIZ UDゴシック" w:eastAsia="BIZ UDゴシック" w:hAnsi="BIZ UDゴシック" w:cstheme="majorBidi"/>
                          <w:kern w:val="24"/>
                          <w:sz w:val="16"/>
                          <w:szCs w:val="16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BIZ UDゴシック" w:eastAsia="BIZ UDゴシック" w:hAnsi="BIZ UDゴシック" w:cstheme="majorBidi" w:hint="eastAsia"/>
                          <w:kern w:val="24"/>
                          <w:sz w:val="16"/>
                          <w:szCs w:val="16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第5章 支援団体からのメッセージ</w:t>
                      </w:r>
                    </w:p>
                    <w:p w14:paraId="742C7844" w14:textId="307B7F25" w:rsidR="004868A3" w:rsidRDefault="004868A3" w:rsidP="004868A3">
                      <w:pPr>
                        <w:spacing w:line="320" w:lineRule="exact"/>
                        <w:ind w:left="210" w:firstLineChars="100" w:firstLine="160"/>
                        <w:rPr>
                          <w:rFonts w:ascii="BIZ UDゴシック" w:eastAsia="BIZ UDゴシック" w:hAnsi="BIZ UDゴシック" w:cstheme="majorBidi"/>
                          <w:kern w:val="24"/>
                          <w:sz w:val="16"/>
                          <w:szCs w:val="16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BIZ UDゴシック" w:eastAsia="BIZ UDゴシック" w:hAnsi="BIZ UDゴシック" w:cstheme="majorBidi" w:hint="eastAsia"/>
                          <w:kern w:val="24"/>
                          <w:sz w:val="16"/>
                          <w:szCs w:val="16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第6章 世界</w:t>
                      </w:r>
                      <w:r w:rsidR="00910EF0">
                        <w:rPr>
                          <w:rFonts w:ascii="BIZ UDゴシック" w:eastAsia="BIZ UDゴシック" w:hAnsi="BIZ UDゴシック" w:cstheme="majorBidi" w:hint="eastAsia"/>
                          <w:kern w:val="24"/>
                          <w:sz w:val="16"/>
                          <w:szCs w:val="16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大動乱</w:t>
                      </w:r>
                      <w:r>
                        <w:rPr>
                          <w:rFonts w:ascii="BIZ UDゴシック" w:eastAsia="BIZ UDゴシック" w:hAnsi="BIZ UDゴシック" w:cstheme="majorBidi" w:hint="eastAsia"/>
                          <w:kern w:val="24"/>
                          <w:sz w:val="16"/>
                          <w:szCs w:val="16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（大恐慌）をのりこえる（菅波茂）</w:t>
                      </w:r>
                    </w:p>
                    <w:p w14:paraId="690EB9FE" w14:textId="77777777" w:rsidR="004868A3" w:rsidRDefault="004868A3" w:rsidP="004868A3">
                      <w:pPr>
                        <w:spacing w:line="320" w:lineRule="exact"/>
                        <w:ind w:left="210" w:firstLineChars="100" w:firstLine="160"/>
                        <w:rPr>
                          <w:rFonts w:ascii="BIZ UDゴシック" w:eastAsia="BIZ UDゴシック" w:hAnsi="BIZ UDゴシック" w:cstheme="majorBidi"/>
                          <w:kern w:val="24"/>
                          <w:sz w:val="16"/>
                          <w:szCs w:val="16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>
                        <w:rPr>
                          <w:rFonts w:ascii="BIZ UDゴシック" w:eastAsia="BIZ UDゴシック" w:hAnsi="BIZ UDゴシック" w:cstheme="majorBidi" w:hint="eastAsia"/>
                          <w:kern w:val="24"/>
                          <w:sz w:val="16"/>
                          <w:szCs w:val="16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第7章 資料</w:t>
                      </w:r>
                    </w:p>
                    <w:p w14:paraId="053520CC" w14:textId="54246467" w:rsidR="00F340E8" w:rsidRPr="001F03FE" w:rsidRDefault="00F340E8" w:rsidP="001F03FE">
                      <w:pPr>
                        <w:spacing w:line="320" w:lineRule="exact"/>
                        <w:ind w:left="210" w:firstLineChars="100" w:firstLine="160"/>
                        <w:rPr>
                          <w:rFonts w:ascii="BIZ UDゴシック" w:eastAsia="BIZ UDゴシック" w:hAnsi="BIZ UDゴシック" w:cstheme="majorBidi"/>
                          <w:color w:val="000000" w:themeColor="text1"/>
                          <w:kern w:val="24"/>
                          <w:sz w:val="16"/>
                          <w:szCs w:val="16"/>
                          <w14:shadow w14:blurRad="63500" w14:dist="50800" w14:dir="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910EF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7E87E2B6" wp14:editId="4EAFF5E2">
                <wp:simplePos x="0" y="0"/>
                <wp:positionH relativeFrom="margin">
                  <wp:posOffset>-175260</wp:posOffset>
                </wp:positionH>
                <wp:positionV relativeFrom="paragraph">
                  <wp:posOffset>1216025</wp:posOffset>
                </wp:positionV>
                <wp:extent cx="5991225" cy="183007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1830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5C19D4" w14:textId="51202B90" w:rsidR="0069358B" w:rsidRPr="00D11D76" w:rsidRDefault="0069358B" w:rsidP="0069358B">
                            <w:pPr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D11D76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2022年2月下旬に発生したウクライナにおける人道危機により、ウクライナの人々は自身と家族の身の安全の為、周辺諸国に避難を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余儀</w:t>
                            </w:r>
                            <w:r w:rsidRPr="00D11D76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なくされています。このような状況を受け、A</w:t>
                            </w:r>
                            <w:r w:rsidRPr="00D11D76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MDA</w:t>
                            </w:r>
                            <w:r w:rsidRPr="00D11D76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では2022年3月から支援活動を行っています。</w:t>
                            </w:r>
                          </w:p>
                          <w:p w14:paraId="2D5791B0" w14:textId="4F13012B" w:rsidR="0069358B" w:rsidRPr="00D11D76" w:rsidRDefault="00910EF0" w:rsidP="0069358B">
                            <w:pPr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現在も続いている</w:t>
                            </w:r>
                            <w:r w:rsidR="0069358B" w:rsidRPr="00D11D76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支援活動の現場から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寄せられた、これまでの</w:t>
                            </w:r>
                            <w:r w:rsidR="0069358B" w:rsidRPr="00D11D76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実際の日誌をまとめた1冊となっております。</w:t>
                            </w:r>
                          </w:p>
                          <w:p w14:paraId="16BDAA7C" w14:textId="381D10D8" w:rsidR="00F340E8" w:rsidRPr="0069358B" w:rsidRDefault="00F340E8" w:rsidP="005E19AB">
                            <w:pP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7E2B6" id="テキスト ボックス 23" o:spid="_x0000_s1031" type="#_x0000_t202" style="position:absolute;margin-left:-13.8pt;margin-top:95.75pt;width:471.75pt;height:144.1pt;z-index:-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" filled="f" stroked="f" strokeweight=".5pt">
                <v:textbox>
                  <w:txbxContent>
                    <w:p w14:paraId="095C19D4" w14:textId="51202B90" w:rsidR="0069358B" w:rsidRPr="00D11D76" w:rsidRDefault="0069358B" w:rsidP="0069358B">
                      <w:pPr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 w:rsidRPr="00D11D76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2022年2月下旬に発生したウクライナにおける人道危機により、ウクライナの人々は自身と家族の身の安全の為、周辺諸国に避難を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余儀</w:t>
                      </w:r>
                      <w:r w:rsidRPr="00D11D76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なくされています。このような状況を受け、A</w:t>
                      </w:r>
                      <w:r w:rsidRPr="00D11D76">
                        <w:rPr>
                          <w:rFonts w:ascii="BIZ UDゴシック" w:eastAsia="BIZ UDゴシック" w:hAnsi="BIZ UDゴシック"/>
                          <w:sz w:val="22"/>
                        </w:rPr>
                        <w:t>MDA</w:t>
                      </w:r>
                      <w:r w:rsidRPr="00D11D76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では2022年3月から支援活動を行っています。</w:t>
                      </w:r>
                    </w:p>
                    <w:p w14:paraId="2D5791B0" w14:textId="4F13012B" w:rsidR="0069358B" w:rsidRPr="00D11D76" w:rsidRDefault="00910EF0" w:rsidP="0069358B">
                      <w:pPr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現在も続いている</w:t>
                      </w:r>
                      <w:r w:rsidR="0069358B" w:rsidRPr="00D11D76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支援活動の現場から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寄せられた、これまでの</w:t>
                      </w:r>
                      <w:r w:rsidR="0069358B" w:rsidRPr="00D11D76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実際の日誌をまとめた1冊となっております。</w:t>
                      </w:r>
                    </w:p>
                    <w:p w14:paraId="16BDAA7C" w14:textId="381D10D8" w:rsidR="00F340E8" w:rsidRPr="0069358B" w:rsidRDefault="00F340E8" w:rsidP="005E19AB">
                      <w:pP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126F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CB43896" wp14:editId="4AC3416E">
                <wp:simplePos x="0" y="0"/>
                <wp:positionH relativeFrom="margin">
                  <wp:posOffset>-929640</wp:posOffset>
                </wp:positionH>
                <wp:positionV relativeFrom="paragraph">
                  <wp:posOffset>3700780</wp:posOffset>
                </wp:positionV>
                <wp:extent cx="7211833" cy="1083945"/>
                <wp:effectExtent l="0" t="0" r="0" b="0"/>
                <wp:wrapNone/>
                <wp:docPr id="7" name="タイトル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211833" cy="10839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5D0DCEF" w14:textId="3519456D" w:rsidR="00F340E8" w:rsidRPr="00C770FB" w:rsidRDefault="00F340E8" w:rsidP="004126FD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 w:cstheme="maj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cstheme="maj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購入</w:t>
                            </w:r>
                            <w:r w:rsidR="00B02922">
                              <w:rPr>
                                <w:rFonts w:ascii="HGP創英角ﾎﾟｯﾌﾟ体" w:eastAsia="HGP創英角ﾎﾟｯﾌﾟ体" w:hAnsi="HGP創英角ﾎﾟｯﾌﾟ体" w:cstheme="maj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希望の方</w:t>
                            </w:r>
                            <w:r w:rsidR="00C770FB">
                              <w:rPr>
                                <w:rFonts w:ascii="HGP創英角ﾎﾟｯﾌﾟ体" w:eastAsia="HGP創英角ﾎﾟｯﾌﾟ体" w:hAnsi="HGP創英角ﾎﾟｯﾌﾟ体" w:cstheme="maj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は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theme="maj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メール、F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theme="maj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AX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theme="maj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にて</w:t>
                            </w:r>
                            <w:r w:rsidR="00C770FB">
                              <w:rPr>
                                <w:rFonts w:ascii="HGP創英角ﾎﾟｯﾌﾟ体" w:eastAsia="HGP創英角ﾎﾟｯﾌﾟ体" w:hAnsi="HGP創英角ﾎﾟｯﾌﾟ体" w:cstheme="maj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お申込みください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cstheme="maj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！</w:t>
                            </w:r>
                          </w:p>
                          <w:p w14:paraId="28B8922B" w14:textId="77777777" w:rsidR="00F340E8" w:rsidRPr="00C75DA3" w:rsidRDefault="00F340E8" w:rsidP="00F70682">
                            <w:pPr>
                              <w:spacing w:line="216" w:lineRule="auto"/>
                              <w:jc w:val="center"/>
                              <w:rPr>
                                <w:rFonts w:ascii="HGP創英角ﾎﾟｯﾌﾟ体" w:eastAsia="HGP創英角ﾎﾟｯﾌﾟ体" w:hAnsi="HGP創英角ﾎﾟｯﾌﾟ体" w:cstheme="maj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43896" id="_x0000_s1032" style="position:absolute;margin-left:-73.2pt;margin-top:291.4pt;width:567.85pt;height:85.3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" filled="f" stroked="f">
                <o:lock v:ext="edit" grouping="t"/>
                <v:textbox>
                  <w:txbxContent>
                    <w:p w14:paraId="35D0DCEF" w14:textId="3519456D" w:rsidR="00F340E8" w:rsidRPr="00C770FB" w:rsidRDefault="00F340E8" w:rsidP="004126FD">
                      <w:pPr>
                        <w:snapToGrid w:val="0"/>
                        <w:spacing w:line="240" w:lineRule="atLeast"/>
                        <w:jc w:val="center"/>
                        <w:rPr>
                          <w:rFonts w:ascii="HGP創英角ﾎﾟｯﾌﾟ体" w:eastAsia="HGP創英角ﾎﾟｯﾌﾟ体" w:hAnsi="HGP創英角ﾎﾟｯﾌﾟ体" w:cstheme="majorBidi"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cstheme="majorBid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購入</w:t>
                      </w:r>
                      <w:r w:rsidR="00B02922">
                        <w:rPr>
                          <w:rFonts w:ascii="HGP創英角ﾎﾟｯﾌﾟ体" w:eastAsia="HGP創英角ﾎﾟｯﾌﾟ体" w:hAnsi="HGP創英角ﾎﾟｯﾌﾟ体" w:cstheme="majorBid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希望の方</w:t>
                      </w:r>
                      <w:r w:rsidR="00C770FB">
                        <w:rPr>
                          <w:rFonts w:ascii="HGP創英角ﾎﾟｯﾌﾟ体" w:eastAsia="HGP創英角ﾎﾟｯﾌﾟ体" w:hAnsi="HGP創英角ﾎﾟｯﾌﾟ体" w:cstheme="majorBid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は</w:t>
                      </w:r>
                      <w:r>
                        <w:rPr>
                          <w:rFonts w:ascii="HGP創英角ﾎﾟｯﾌﾟ体" w:eastAsia="HGP創英角ﾎﾟｯﾌﾟ体" w:hAnsi="HGP創英角ﾎﾟｯﾌﾟ体" w:cstheme="majorBid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メール、F</w:t>
                      </w:r>
                      <w:r>
                        <w:rPr>
                          <w:rFonts w:ascii="HGP創英角ﾎﾟｯﾌﾟ体" w:eastAsia="HGP創英角ﾎﾟｯﾌﾟ体" w:hAnsi="HGP創英角ﾎﾟｯﾌﾟ体" w:cstheme="maj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w:t>AX</w:t>
                      </w:r>
                      <w:r>
                        <w:rPr>
                          <w:rFonts w:ascii="HGP創英角ﾎﾟｯﾌﾟ体" w:eastAsia="HGP創英角ﾎﾟｯﾌﾟ体" w:hAnsi="HGP創英角ﾎﾟｯﾌﾟ体" w:cstheme="majorBid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にて</w:t>
                      </w:r>
                      <w:r w:rsidR="00C770FB">
                        <w:rPr>
                          <w:rFonts w:ascii="HGP創英角ﾎﾟｯﾌﾟ体" w:eastAsia="HGP創英角ﾎﾟｯﾌﾟ体" w:hAnsi="HGP創英角ﾎﾟｯﾌﾟ体" w:cstheme="majorBid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お申込みください</w:t>
                      </w:r>
                      <w:r>
                        <w:rPr>
                          <w:rFonts w:ascii="HGP創英角ﾎﾟｯﾌﾟ体" w:eastAsia="HGP創英角ﾎﾟｯﾌﾟ体" w:hAnsi="HGP創英角ﾎﾟｯﾌﾟ体" w:cstheme="majorBid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！</w:t>
                      </w:r>
                    </w:p>
                    <w:p w14:paraId="28B8922B" w14:textId="77777777" w:rsidR="00F340E8" w:rsidRPr="00C75DA3" w:rsidRDefault="00F340E8" w:rsidP="00F70682">
                      <w:pPr>
                        <w:spacing w:line="216" w:lineRule="auto"/>
                        <w:jc w:val="center"/>
                        <w:rPr>
                          <w:rFonts w:ascii="HGP創英角ﾎﾟｯﾌﾟ体" w:eastAsia="HGP創英角ﾎﾟｯﾌﾟ体" w:hAnsi="HGP創英角ﾎﾟｯﾌﾟ体" w:cstheme="majorBidi"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E01D0" w:rsidRPr="00461006">
        <w:rPr>
          <w:noProof/>
          <w:sz w:val="28"/>
          <w:szCs w:val="28"/>
        </w:rPr>
        <w:drawing>
          <wp:anchor distT="0" distB="0" distL="114300" distR="114300" simplePos="0" relativeHeight="251700224" behindDoc="1" locked="0" layoutInCell="1" allowOverlap="1" wp14:anchorId="024347C6" wp14:editId="4E4641D1">
            <wp:simplePos x="0" y="0"/>
            <wp:positionH relativeFrom="page">
              <wp:posOffset>5382744</wp:posOffset>
            </wp:positionH>
            <wp:positionV relativeFrom="paragraph">
              <wp:posOffset>2763434</wp:posOffset>
            </wp:positionV>
            <wp:extent cx="1115695" cy="829945"/>
            <wp:effectExtent l="76200" t="114300" r="84455" b="12255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-book-illustration.jpg"/>
                    <pic:cNvPicPr/>
                  </pic:nvPicPr>
                  <pic:blipFill>
                    <a:blip r:embed="rId8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24259">
                      <a:off x="0" y="0"/>
                      <a:ext cx="1115695" cy="8299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9F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102108" wp14:editId="5C005C0F">
                <wp:simplePos x="0" y="0"/>
                <wp:positionH relativeFrom="column">
                  <wp:posOffset>-380420</wp:posOffset>
                </wp:positionH>
                <wp:positionV relativeFrom="paragraph">
                  <wp:posOffset>1196119</wp:posOffset>
                </wp:positionV>
                <wp:extent cx="6363970" cy="2655736"/>
                <wp:effectExtent l="0" t="0" r="17780" b="1143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3970" cy="265573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90F235" id="四角形: 角を丸くする 4" o:spid="_x0000_s1026" style="position:absolute;left:0;text-align:left;margin-left:-29.95pt;margin-top:94.2pt;width:501.1pt;height:209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" filled="f" strokecolor="black [3213]" strokeweight="1pt">
                <v:stroke joinstyle="miter"/>
              </v:roundrect>
            </w:pict>
          </mc:Fallback>
        </mc:AlternateContent>
      </w:r>
    </w:p>
    <w:sectPr w:rsidR="00D41F56" w:rsidRPr="00461006" w:rsidSect="00553953">
      <w:headerReference w:type="default" r:id="rId10"/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5E768" w14:textId="77777777" w:rsidR="00C92A29" w:rsidRDefault="00C92A29" w:rsidP="005E5687">
      <w:r>
        <w:separator/>
      </w:r>
    </w:p>
  </w:endnote>
  <w:endnote w:type="continuationSeparator" w:id="0">
    <w:p w14:paraId="66DC06AD" w14:textId="77777777" w:rsidR="00C92A29" w:rsidRDefault="00C92A29" w:rsidP="005E5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B23C4" w14:textId="77777777" w:rsidR="00C92A29" w:rsidRDefault="00C92A29" w:rsidP="005E5687">
      <w:r>
        <w:separator/>
      </w:r>
    </w:p>
  </w:footnote>
  <w:footnote w:type="continuationSeparator" w:id="0">
    <w:p w14:paraId="5DFB23FD" w14:textId="77777777" w:rsidR="00C92A29" w:rsidRDefault="00C92A29" w:rsidP="005E5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2C707" w14:textId="77777777" w:rsidR="00F340E8" w:rsidRPr="005E5687" w:rsidRDefault="00F340E8" w:rsidP="005E19AB">
    <w:pPr>
      <w:pStyle w:val="a5"/>
      <w:ind w:firstLineChars="1000" w:firstLine="1800"/>
      <w:rPr>
        <w:rFonts w:ascii="ＭＳ 明朝" w:eastAsia="ＭＳ 明朝" w:hAnsi="ＭＳ 明朝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21018"/>
    <w:multiLevelType w:val="hybridMultilevel"/>
    <w:tmpl w:val="B1ACCA92"/>
    <w:lvl w:ilvl="0" w:tplc="B65EE15E">
      <w:start w:val="1"/>
      <w:numFmt w:val="japaneseCounting"/>
      <w:lvlText w:val="第%1章"/>
      <w:lvlJc w:val="left"/>
      <w:pPr>
        <w:ind w:left="991" w:hanging="7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num w:numId="1" w16cid:durableId="1509901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682"/>
    <w:rsid w:val="00005313"/>
    <w:rsid w:val="0001228B"/>
    <w:rsid w:val="00025A25"/>
    <w:rsid w:val="0004107D"/>
    <w:rsid w:val="00052054"/>
    <w:rsid w:val="0007401D"/>
    <w:rsid w:val="00081384"/>
    <w:rsid w:val="000A485C"/>
    <w:rsid w:val="000C099F"/>
    <w:rsid w:val="000D19F7"/>
    <w:rsid w:val="000E34AD"/>
    <w:rsid w:val="000E5359"/>
    <w:rsid w:val="000F0BAA"/>
    <w:rsid w:val="000F5B77"/>
    <w:rsid w:val="00117E89"/>
    <w:rsid w:val="0015259F"/>
    <w:rsid w:val="00157854"/>
    <w:rsid w:val="0019296B"/>
    <w:rsid w:val="001B0287"/>
    <w:rsid w:val="001C1900"/>
    <w:rsid w:val="001C286F"/>
    <w:rsid w:val="001F03FE"/>
    <w:rsid w:val="00201867"/>
    <w:rsid w:val="00202C4E"/>
    <w:rsid w:val="0024026E"/>
    <w:rsid w:val="002443E0"/>
    <w:rsid w:val="00255901"/>
    <w:rsid w:val="002B5717"/>
    <w:rsid w:val="002F25EA"/>
    <w:rsid w:val="00317F9E"/>
    <w:rsid w:val="00351C89"/>
    <w:rsid w:val="00366856"/>
    <w:rsid w:val="00371ED8"/>
    <w:rsid w:val="003D36B9"/>
    <w:rsid w:val="003E14AE"/>
    <w:rsid w:val="00410160"/>
    <w:rsid w:val="004126FD"/>
    <w:rsid w:val="00461006"/>
    <w:rsid w:val="00482467"/>
    <w:rsid w:val="004868A3"/>
    <w:rsid w:val="00491667"/>
    <w:rsid w:val="00492FE5"/>
    <w:rsid w:val="00495DE5"/>
    <w:rsid w:val="004D1FD3"/>
    <w:rsid w:val="005316B6"/>
    <w:rsid w:val="00546267"/>
    <w:rsid w:val="00553953"/>
    <w:rsid w:val="00554F17"/>
    <w:rsid w:val="0056442D"/>
    <w:rsid w:val="005A459E"/>
    <w:rsid w:val="005D12CC"/>
    <w:rsid w:val="005D3700"/>
    <w:rsid w:val="005E19AB"/>
    <w:rsid w:val="005E5687"/>
    <w:rsid w:val="00604857"/>
    <w:rsid w:val="00606671"/>
    <w:rsid w:val="0061576A"/>
    <w:rsid w:val="00656442"/>
    <w:rsid w:val="00666F7D"/>
    <w:rsid w:val="00690C2A"/>
    <w:rsid w:val="0069358B"/>
    <w:rsid w:val="006E0A65"/>
    <w:rsid w:val="006E187B"/>
    <w:rsid w:val="006E1CAB"/>
    <w:rsid w:val="006E7FEA"/>
    <w:rsid w:val="006F0E5D"/>
    <w:rsid w:val="006F42EA"/>
    <w:rsid w:val="00707D4E"/>
    <w:rsid w:val="00713347"/>
    <w:rsid w:val="007949B8"/>
    <w:rsid w:val="007E5C20"/>
    <w:rsid w:val="00834B41"/>
    <w:rsid w:val="008913DA"/>
    <w:rsid w:val="008B5C96"/>
    <w:rsid w:val="008C2E65"/>
    <w:rsid w:val="008C598B"/>
    <w:rsid w:val="00904777"/>
    <w:rsid w:val="00910EF0"/>
    <w:rsid w:val="009328C2"/>
    <w:rsid w:val="0096113A"/>
    <w:rsid w:val="009B1625"/>
    <w:rsid w:val="009B6871"/>
    <w:rsid w:val="009C5E0A"/>
    <w:rsid w:val="009D21A8"/>
    <w:rsid w:val="009E2018"/>
    <w:rsid w:val="009E62DF"/>
    <w:rsid w:val="009F62BC"/>
    <w:rsid w:val="009F6DC1"/>
    <w:rsid w:val="00A24ED3"/>
    <w:rsid w:val="00A309E3"/>
    <w:rsid w:val="00A32974"/>
    <w:rsid w:val="00A3585E"/>
    <w:rsid w:val="00A75150"/>
    <w:rsid w:val="00AA731C"/>
    <w:rsid w:val="00AB69EB"/>
    <w:rsid w:val="00AB762C"/>
    <w:rsid w:val="00AC1B85"/>
    <w:rsid w:val="00AE71DF"/>
    <w:rsid w:val="00B017C0"/>
    <w:rsid w:val="00B02922"/>
    <w:rsid w:val="00B11FF2"/>
    <w:rsid w:val="00B57653"/>
    <w:rsid w:val="00B703E8"/>
    <w:rsid w:val="00B70589"/>
    <w:rsid w:val="00B8295F"/>
    <w:rsid w:val="00B933EB"/>
    <w:rsid w:val="00BA3861"/>
    <w:rsid w:val="00BE04A0"/>
    <w:rsid w:val="00BE5C78"/>
    <w:rsid w:val="00C217A6"/>
    <w:rsid w:val="00C219CB"/>
    <w:rsid w:val="00C36694"/>
    <w:rsid w:val="00C46E4B"/>
    <w:rsid w:val="00C5644C"/>
    <w:rsid w:val="00C75DA3"/>
    <w:rsid w:val="00C770FB"/>
    <w:rsid w:val="00C8177A"/>
    <w:rsid w:val="00C92A29"/>
    <w:rsid w:val="00C953A7"/>
    <w:rsid w:val="00CA0B0D"/>
    <w:rsid w:val="00CA44A7"/>
    <w:rsid w:val="00CB0C30"/>
    <w:rsid w:val="00CB66BC"/>
    <w:rsid w:val="00CE7EF2"/>
    <w:rsid w:val="00D41F56"/>
    <w:rsid w:val="00D41FA7"/>
    <w:rsid w:val="00D9301A"/>
    <w:rsid w:val="00D9475D"/>
    <w:rsid w:val="00DA03AC"/>
    <w:rsid w:val="00DD5B09"/>
    <w:rsid w:val="00DE01D0"/>
    <w:rsid w:val="00E0365D"/>
    <w:rsid w:val="00E16FDF"/>
    <w:rsid w:val="00E2071E"/>
    <w:rsid w:val="00E33F6B"/>
    <w:rsid w:val="00E35BD9"/>
    <w:rsid w:val="00E44C86"/>
    <w:rsid w:val="00E50D82"/>
    <w:rsid w:val="00E91A3F"/>
    <w:rsid w:val="00E924F2"/>
    <w:rsid w:val="00EA5066"/>
    <w:rsid w:val="00EB4992"/>
    <w:rsid w:val="00EC30D7"/>
    <w:rsid w:val="00EE0FDC"/>
    <w:rsid w:val="00F17584"/>
    <w:rsid w:val="00F22C2A"/>
    <w:rsid w:val="00F22FF6"/>
    <w:rsid w:val="00F340E8"/>
    <w:rsid w:val="00F632F1"/>
    <w:rsid w:val="00F65224"/>
    <w:rsid w:val="00F70682"/>
    <w:rsid w:val="00F72033"/>
    <w:rsid w:val="00FB2354"/>
    <w:rsid w:val="00FD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7015F1"/>
  <w15:chartTrackingRefBased/>
  <w15:docId w15:val="{EE329452-7998-4D7C-B54B-8D6A05259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68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98B"/>
    <w:pPr>
      <w:ind w:leftChars="400" w:left="840"/>
    </w:pPr>
  </w:style>
  <w:style w:type="table" w:styleId="a4">
    <w:name w:val="Table Grid"/>
    <w:basedOn w:val="a1"/>
    <w:uiPriority w:val="39"/>
    <w:rsid w:val="00531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E56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E5687"/>
  </w:style>
  <w:style w:type="paragraph" w:styleId="a7">
    <w:name w:val="footer"/>
    <w:basedOn w:val="a"/>
    <w:link w:val="a8"/>
    <w:uiPriority w:val="99"/>
    <w:unhideWhenUsed/>
    <w:rsid w:val="005E56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E5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1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domainpictures.net/view-image.php?image=37548&amp;picture=&amp;jazyk=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49D61-74B8-4094-8A88-783C3C6EA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MDA PC109</cp:lastModifiedBy>
  <cp:revision>14</cp:revision>
  <cp:lastPrinted>2022-11-24T02:13:00Z</cp:lastPrinted>
  <dcterms:created xsi:type="dcterms:W3CDTF">2022-11-17T01:56:00Z</dcterms:created>
  <dcterms:modified xsi:type="dcterms:W3CDTF">2022-11-24T02:23:00Z</dcterms:modified>
</cp:coreProperties>
</file>